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C27C" w14:textId="77777777" w:rsidR="00F3789B" w:rsidRDefault="00F3789B">
      <w:pPr>
        <w:jc w:val="center"/>
        <w:rPr>
          <w:sz w:val="36"/>
          <w:szCs w:val="36"/>
        </w:rPr>
      </w:pPr>
    </w:p>
    <w:p w14:paraId="222244E3" w14:textId="77777777" w:rsidR="00647523" w:rsidRPr="00250A18" w:rsidRDefault="00647523" w:rsidP="00052D88"/>
    <w:p w14:paraId="2126A4BF" w14:textId="3EFC58E0" w:rsidR="00647523" w:rsidRPr="007D493D" w:rsidRDefault="00DB057C" w:rsidP="007D493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bCs/>
          <w:sz w:val="28"/>
          <w:szCs w:val="28"/>
        </w:rPr>
      </w:pPr>
      <w:bookmarkStart w:id="0" w:name="_Hlk182229480"/>
      <w:bookmarkStart w:id="1" w:name="_Toc194051357"/>
      <w:r w:rsidRPr="007D493D">
        <w:rPr>
          <w:b/>
          <w:bCs/>
          <w:sz w:val="28"/>
          <w:szCs w:val="28"/>
        </w:rPr>
        <w:t>ANEXO VI</w:t>
      </w:r>
      <w:r w:rsidR="002277DF" w:rsidRPr="007D493D">
        <w:rPr>
          <w:b/>
          <w:bCs/>
          <w:sz w:val="28"/>
          <w:szCs w:val="28"/>
        </w:rPr>
        <w:t xml:space="preserve"> – </w:t>
      </w:r>
      <w:r w:rsidRPr="007D493D">
        <w:rPr>
          <w:b/>
          <w:bCs/>
          <w:sz w:val="28"/>
          <w:szCs w:val="28"/>
        </w:rPr>
        <w:t>Modelo de autodeclaração de residência</w:t>
      </w:r>
      <w:bookmarkEnd w:id="1"/>
    </w:p>
    <w:p w14:paraId="628AF21A" w14:textId="77777777" w:rsidR="00647523" w:rsidRDefault="00647523">
      <w:pPr>
        <w:spacing w:after="0"/>
        <w:jc w:val="both"/>
        <w:rPr>
          <w:color w:val="000000"/>
        </w:rPr>
      </w:pPr>
    </w:p>
    <w:p w14:paraId="0776AA90" w14:textId="77777777" w:rsidR="00647523" w:rsidRDefault="00DB057C">
      <w:pPr>
        <w:spacing w:after="0"/>
        <w:jc w:val="center"/>
        <w:rPr>
          <w:b/>
        </w:rPr>
      </w:pPr>
      <w:r>
        <w:rPr>
          <w:b/>
        </w:rPr>
        <w:t>AUTODECLARAÇÃO DE RESIDÊNCIA</w:t>
      </w:r>
    </w:p>
    <w:p w14:paraId="6E7A04FE" w14:textId="77777777" w:rsidR="00647523" w:rsidRDefault="00647523">
      <w:pPr>
        <w:spacing w:after="0"/>
        <w:jc w:val="both"/>
      </w:pPr>
    </w:p>
    <w:p w14:paraId="5A1E6455" w14:textId="074F72D9" w:rsidR="00647523" w:rsidRDefault="00DB057C">
      <w:pPr>
        <w:spacing w:after="0"/>
        <w:jc w:val="both"/>
      </w:pPr>
      <w:r>
        <w:t xml:space="preserve">Eu, </w:t>
      </w:r>
      <w:r w:rsidR="007B5E72">
        <w:t>_________________________________________________[</w:t>
      </w:r>
      <w:r>
        <w:t xml:space="preserve">nome], </w:t>
      </w:r>
      <w:r w:rsidR="007B5E72">
        <w:t>_____________[</w:t>
      </w:r>
      <w:r>
        <w:t xml:space="preserve">estado civil atual], </w:t>
      </w:r>
      <w:r w:rsidR="007B5E72">
        <w:t>______________[</w:t>
      </w:r>
      <w:r>
        <w:t xml:space="preserve">nacionalidade], portador (a) da Cédula de Identidade (RG) </w:t>
      </w:r>
      <w:r w:rsidR="007E2CA0">
        <w:t>(</w:t>
      </w:r>
      <w:r>
        <w:t>ou RNE - Registro Nacional de Estrangeiro/Identidade Funcional/Carteira de Trabalho e Previdência Social (CTPS)/Carteira Nacional de Habilitação (CNH)/Passaporte</w:t>
      </w:r>
      <w:r w:rsidR="007E2CA0">
        <w:t>)</w:t>
      </w:r>
      <w:r>
        <w:t xml:space="preserve"> nº _________________, documento expedido por _________________, inscrito (a) no CPF sob o nº _________________, DECLARO, para os devidos fins de comprovação de residência, sob as penas da Lei (art. 2º da Lei 7.115/83) que sou residente e domiciliado(a) no endereço </w:t>
      </w:r>
      <w:r w:rsidR="00D12DA6">
        <w:t>__________________________________________________________________</w:t>
      </w:r>
      <w:r w:rsidR="0047770A">
        <w:t xml:space="preserve"> </w:t>
      </w:r>
      <w:r w:rsidR="00D12DA6">
        <w:t>[</w:t>
      </w:r>
      <w:r w:rsidR="007E2CA0">
        <w:t>Endereço</w:t>
      </w:r>
      <w:r w:rsidR="00D12DA6">
        <w:t>]</w:t>
      </w:r>
      <w:r w:rsidR="007E2CA0">
        <w:t xml:space="preserve">, </w:t>
      </w:r>
      <w:r w:rsidR="00D12DA6">
        <w:t>_____________________</w:t>
      </w:r>
      <w:r>
        <w:t xml:space="preserve"> [Complemento], </w:t>
      </w:r>
      <w:r w:rsidR="00D12DA6">
        <w:t>______________</w:t>
      </w:r>
      <w:r w:rsidR="0047770A">
        <w:t xml:space="preserve"> </w:t>
      </w:r>
      <w:r>
        <w:t>[Bairro],</w:t>
      </w:r>
      <w:r w:rsidR="00C352B4">
        <w:t xml:space="preserve"> </w:t>
      </w:r>
      <w:r w:rsidR="00D12DA6">
        <w:t>_______________/____</w:t>
      </w:r>
      <w:r>
        <w:t xml:space="preserve"> [Cidade]/[UF], CEP _____-___.</w:t>
      </w:r>
    </w:p>
    <w:p w14:paraId="5AFBE59F" w14:textId="77777777" w:rsidR="00647523" w:rsidRDefault="00647523">
      <w:pPr>
        <w:spacing w:after="0"/>
        <w:jc w:val="both"/>
      </w:pPr>
    </w:p>
    <w:p w14:paraId="0CA4EF50" w14:textId="77777777" w:rsidR="00647523" w:rsidRDefault="00DB057C">
      <w:pPr>
        <w:spacing w:after="0"/>
        <w:jc w:val="both"/>
      </w:pPr>
      <w:r>
        <w:t>Estou ciente de que, comprovada a falsidade desta declaração, estarei sujeito(a) às penas previstas no Art. 299 do Código Penal Brasileiro.</w:t>
      </w:r>
    </w:p>
    <w:p w14:paraId="2E7D8EC7" w14:textId="77777777" w:rsidR="00647523" w:rsidRDefault="00647523">
      <w:pPr>
        <w:spacing w:after="0"/>
        <w:jc w:val="both"/>
      </w:pPr>
    </w:p>
    <w:p w14:paraId="21DB4368" w14:textId="697D4E11" w:rsidR="00647523" w:rsidRDefault="0047770A">
      <w:pPr>
        <w:spacing w:after="0"/>
        <w:jc w:val="both"/>
      </w:pPr>
      <w:r>
        <w:t>_____________________</w:t>
      </w:r>
      <w:r w:rsidR="00E85500">
        <w:t xml:space="preserve">/____ </w:t>
      </w:r>
      <w:r w:rsidR="00DB057C">
        <w:t>[Município]/[UF], __/__/____.</w:t>
      </w:r>
    </w:p>
    <w:p w14:paraId="73B5C1D2" w14:textId="77777777" w:rsidR="00647523" w:rsidRDefault="00647523">
      <w:pPr>
        <w:spacing w:after="0"/>
        <w:jc w:val="both"/>
      </w:pPr>
    </w:p>
    <w:p w14:paraId="1ED99BB6" w14:textId="77777777" w:rsidR="00647523" w:rsidRDefault="00647523">
      <w:pPr>
        <w:spacing w:after="0"/>
        <w:jc w:val="both"/>
      </w:pPr>
    </w:p>
    <w:p w14:paraId="1D3769DD" w14:textId="77777777" w:rsidR="00647523" w:rsidRDefault="00647523">
      <w:pPr>
        <w:spacing w:after="0"/>
        <w:jc w:val="both"/>
      </w:pPr>
    </w:p>
    <w:p w14:paraId="0728CE73" w14:textId="77777777" w:rsidR="00E85500" w:rsidRDefault="00E85500" w:rsidP="00E85500">
      <w:pPr>
        <w:spacing w:after="0"/>
        <w:jc w:val="both"/>
      </w:pPr>
      <w:r>
        <w:t>____________________________________________</w:t>
      </w:r>
    </w:p>
    <w:p w14:paraId="71E50778" w14:textId="245CD789" w:rsidR="00647523" w:rsidRDefault="00E85500">
      <w:pPr>
        <w:spacing w:after="0"/>
        <w:jc w:val="both"/>
      </w:pPr>
      <w:r>
        <w:t xml:space="preserve">       </w:t>
      </w:r>
      <w:r>
        <w:tab/>
      </w:r>
      <w:r>
        <w:tab/>
        <w:t xml:space="preserve">      </w:t>
      </w:r>
      <w:r w:rsidRPr="00E52647">
        <w:t>(</w:t>
      </w:r>
      <w:r w:rsidR="00DB057C">
        <w:t>assinatura</w:t>
      </w:r>
      <w:r w:rsidRPr="00E52647">
        <w:t>)</w:t>
      </w:r>
      <w:r w:rsidRPr="00E52647">
        <w:br/>
      </w:r>
      <w:r>
        <w:t>____________________________________________</w:t>
      </w:r>
    </w:p>
    <w:p w14:paraId="1F7D1990" w14:textId="77777777" w:rsidR="00E85500" w:rsidRPr="00E52647" w:rsidRDefault="00E85500" w:rsidP="00E85500">
      <w:pPr>
        <w:spacing w:after="0"/>
        <w:ind w:left="1440"/>
        <w:jc w:val="both"/>
      </w:pPr>
      <w:r>
        <w:t xml:space="preserve">          </w:t>
      </w:r>
      <w:r w:rsidRPr="00E52647">
        <w:t>(nome)</w:t>
      </w:r>
    </w:p>
    <w:bookmarkEnd w:id="0"/>
    <w:p w14:paraId="7A5C6BAB" w14:textId="3B64DD31" w:rsidR="00647523" w:rsidRDefault="00647523">
      <w:pPr>
        <w:rPr>
          <w:sz w:val="26"/>
          <w:szCs w:val="26"/>
        </w:rPr>
      </w:pPr>
    </w:p>
    <w:sectPr w:rsidR="00647523" w:rsidSect="00052D88">
      <w:headerReference w:type="default" r:id="rId15"/>
      <w:footerReference w:type="default" r:id="rId16"/>
      <w:pgSz w:w="11906" w:h="16838"/>
      <w:pgMar w:top="1673" w:right="1701" w:bottom="1417" w:left="1701" w:header="708" w:footer="8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2BFF" w14:textId="77777777" w:rsidR="005B6E60" w:rsidRDefault="005B6E60">
      <w:pPr>
        <w:spacing w:after="0" w:line="240" w:lineRule="auto"/>
      </w:pPr>
      <w:r>
        <w:separator/>
      </w:r>
    </w:p>
  </w:endnote>
  <w:endnote w:type="continuationSeparator" w:id="0">
    <w:p w14:paraId="0ED7BECA" w14:textId="77777777" w:rsidR="005B6E60" w:rsidRDefault="005B6E60">
      <w:pPr>
        <w:spacing w:after="0" w:line="240" w:lineRule="auto"/>
      </w:pPr>
      <w:r>
        <w:continuationSeparator/>
      </w:r>
    </w:p>
  </w:endnote>
  <w:endnote w:type="continuationNotice" w:id="1">
    <w:p w14:paraId="0DB99346" w14:textId="77777777" w:rsidR="005B6E60" w:rsidRDefault="005B6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7EA254-309E-4D1B-A5E4-395811545BCC}"/>
    <w:embedBold r:id="rId2" w:fontKey="{9BC706DA-9A3E-4CEA-9ABE-4E2A958D4663}"/>
    <w:embedItalic r:id="rId3" w:fontKey="{6C2638A7-300B-437A-B45B-89B9DDEF04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062EEEA-99E7-4F2B-AFFA-2FBCCEBD5CB7}"/>
    <w:embedItalic r:id="rId5" w:fontKey="{65134620-006B-4347-9C90-9C0D9CB932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4306ABF-4A6E-4797-9648-2B7F84EF24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DA8D54F-64B1-42CE-9566-79DE6F0564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6679" w14:textId="5797D143" w:rsidR="00647523" w:rsidRDefault="00280390" w:rsidP="00A014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9B5F4A0" wp14:editId="54768AB2">
          <wp:extent cx="5400040" cy="641985"/>
          <wp:effectExtent l="0" t="0" r="0" b="0"/>
          <wp:docPr id="127851427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56B0" w14:textId="77777777" w:rsidR="005B6E60" w:rsidRDefault="005B6E60">
      <w:pPr>
        <w:spacing w:after="0" w:line="240" w:lineRule="auto"/>
      </w:pPr>
      <w:r>
        <w:separator/>
      </w:r>
    </w:p>
  </w:footnote>
  <w:footnote w:type="continuationSeparator" w:id="0">
    <w:p w14:paraId="70C6618C" w14:textId="77777777" w:rsidR="005B6E60" w:rsidRDefault="005B6E60">
      <w:pPr>
        <w:spacing w:after="0" w:line="240" w:lineRule="auto"/>
      </w:pPr>
      <w:r>
        <w:continuationSeparator/>
      </w:r>
    </w:p>
  </w:footnote>
  <w:footnote w:type="continuationNotice" w:id="1">
    <w:p w14:paraId="62D1C681" w14:textId="77777777" w:rsidR="005B6E60" w:rsidRDefault="005B6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16A1" w14:textId="77777777" w:rsidR="00F3789B" w:rsidRDefault="004043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0530" behindDoc="0" locked="0" layoutInCell="1" allowOverlap="1" wp14:anchorId="468B1267" wp14:editId="604DD32E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381125" cy="936485"/>
          <wp:effectExtent l="0" t="0" r="0" b="0"/>
          <wp:wrapThrough wrapText="bothSides">
            <wp:wrapPolygon edited="0">
              <wp:start x="5661" y="1758"/>
              <wp:lineTo x="1192" y="9672"/>
              <wp:lineTo x="1192" y="16706"/>
              <wp:lineTo x="1490" y="19343"/>
              <wp:lineTo x="19961" y="19343"/>
              <wp:lineTo x="20259" y="17585"/>
              <wp:lineTo x="19068" y="16706"/>
              <wp:lineTo x="18472" y="16706"/>
              <wp:lineTo x="20259" y="13189"/>
              <wp:lineTo x="20259" y="9672"/>
              <wp:lineTo x="11321" y="4396"/>
              <wp:lineTo x="8044" y="1758"/>
              <wp:lineTo x="5661" y="1758"/>
            </wp:wrapPolygon>
          </wp:wrapThrough>
          <wp:docPr id="161305940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35563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3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hidden="0" allowOverlap="1" wp14:anchorId="24AB7CC8" wp14:editId="61DEBBCD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533525" cy="533400"/>
          <wp:effectExtent l="0" t="0" r="0" b="0"/>
          <wp:wrapSquare wrapText="bothSides" distT="0" distB="0" distL="114300" distR="114300"/>
          <wp:docPr id="1674839925" name="image3.png" descr="Placa de letreiro luminos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Placa de letreiro luminoso&#10;&#10;Descrição gerada automaticamente com confiança mé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ABE3F2" w14:textId="77777777" w:rsidR="00DA2758" w:rsidRDefault="00DF3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9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46C2C820" w14:textId="11F1F5F4" w:rsidR="00647523" w:rsidRDefault="00647523" w:rsidP="007342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AB1"/>
    <w:multiLevelType w:val="hybridMultilevel"/>
    <w:tmpl w:val="92EE4C6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B4E0DA6">
      <w:start w:val="1"/>
      <w:numFmt w:val="bullet"/>
      <w:lvlText w:val="F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13B6"/>
    <w:multiLevelType w:val="multilevel"/>
    <w:tmpl w:val="DA92CADE"/>
    <w:lvl w:ilvl="0">
      <w:start w:val="1"/>
      <w:numFmt w:val="lowerLetter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78E7960"/>
    <w:multiLevelType w:val="multilevel"/>
    <w:tmpl w:val="3A2AC16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3" w15:restartNumberingAfterBreak="0">
    <w:nsid w:val="0D3E2ED2"/>
    <w:multiLevelType w:val="hybridMultilevel"/>
    <w:tmpl w:val="C11CCA9C"/>
    <w:lvl w:ilvl="0" w:tplc="6406B0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C45"/>
    <w:multiLevelType w:val="multilevel"/>
    <w:tmpl w:val="D2E680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5" w15:restartNumberingAfterBreak="0">
    <w:nsid w:val="10757BB5"/>
    <w:multiLevelType w:val="multilevel"/>
    <w:tmpl w:val="4E0808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6" w15:restartNumberingAfterBreak="0">
    <w:nsid w:val="10EC71AE"/>
    <w:multiLevelType w:val="multilevel"/>
    <w:tmpl w:val="D8E42BC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7" w15:restartNumberingAfterBreak="0">
    <w:nsid w:val="17886C96"/>
    <w:multiLevelType w:val="multilevel"/>
    <w:tmpl w:val="654EB67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8E53D57"/>
    <w:multiLevelType w:val="multilevel"/>
    <w:tmpl w:val="FD8A2DC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014C89"/>
    <w:multiLevelType w:val="multilevel"/>
    <w:tmpl w:val="BBAC6F44"/>
    <w:lvl w:ilvl="0">
      <w:start w:val="1"/>
      <w:numFmt w:val="lowerLetter"/>
      <w:lvlText w:val="%1.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10" w15:restartNumberingAfterBreak="0">
    <w:nsid w:val="1C1A3FC9"/>
    <w:multiLevelType w:val="multilevel"/>
    <w:tmpl w:val="706A1950"/>
    <w:lvl w:ilvl="0">
      <w:start w:val="1"/>
      <w:numFmt w:val="bullet"/>
      <w:lvlText w:val="✔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☞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24586F60"/>
    <w:multiLevelType w:val="hybridMultilevel"/>
    <w:tmpl w:val="E27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B09"/>
    <w:multiLevelType w:val="multilevel"/>
    <w:tmpl w:val="C98A6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264E4171"/>
    <w:multiLevelType w:val="multilevel"/>
    <w:tmpl w:val="D166F02C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4" w15:restartNumberingAfterBreak="0">
    <w:nsid w:val="2743617D"/>
    <w:multiLevelType w:val="multilevel"/>
    <w:tmpl w:val="9E2804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93E779C"/>
    <w:multiLevelType w:val="multilevel"/>
    <w:tmpl w:val="EE2E14E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2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1B35546"/>
    <w:multiLevelType w:val="multilevel"/>
    <w:tmpl w:val="6C2C429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17" w15:restartNumberingAfterBreak="0">
    <w:nsid w:val="37DC3F50"/>
    <w:multiLevelType w:val="hybridMultilevel"/>
    <w:tmpl w:val="34C255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E20A84"/>
    <w:multiLevelType w:val="multilevel"/>
    <w:tmpl w:val="275EBAB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19" w15:restartNumberingAfterBreak="0">
    <w:nsid w:val="38B112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146BC8"/>
    <w:multiLevelType w:val="multilevel"/>
    <w:tmpl w:val="327AF9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21" w15:restartNumberingAfterBreak="0">
    <w:nsid w:val="397D3CB9"/>
    <w:multiLevelType w:val="multilevel"/>
    <w:tmpl w:val="AF42010E"/>
    <w:lvl w:ilvl="0">
      <w:start w:val="1"/>
      <w:numFmt w:val="lowerLetter"/>
      <w:lvlText w:val="%1.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22" w15:restartNumberingAfterBreak="0">
    <w:nsid w:val="3BE03ECD"/>
    <w:multiLevelType w:val="multilevel"/>
    <w:tmpl w:val="048A6E90"/>
    <w:lvl w:ilvl="0">
      <w:start w:val="1"/>
      <w:numFmt w:val="lowerLetter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3D2E3D57"/>
    <w:multiLevelType w:val="multilevel"/>
    <w:tmpl w:val="C4160E7E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5" w:hanging="1800"/>
      </w:pPr>
    </w:lvl>
  </w:abstractNum>
  <w:abstractNum w:abstractNumId="24" w15:restartNumberingAfterBreak="0">
    <w:nsid w:val="3D800940"/>
    <w:multiLevelType w:val="multilevel"/>
    <w:tmpl w:val="4EA21A3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6E0EAF"/>
    <w:multiLevelType w:val="multilevel"/>
    <w:tmpl w:val="BD40D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40C754C6"/>
    <w:multiLevelType w:val="multilevel"/>
    <w:tmpl w:val="DF3448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27" w15:restartNumberingAfterBreak="0">
    <w:nsid w:val="41511301"/>
    <w:multiLevelType w:val="multilevel"/>
    <w:tmpl w:val="DE8EAF32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8" w15:restartNumberingAfterBreak="0">
    <w:nsid w:val="462B252F"/>
    <w:multiLevelType w:val="multilevel"/>
    <w:tmpl w:val="77B4A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9" w15:restartNumberingAfterBreak="0">
    <w:nsid w:val="492F63DA"/>
    <w:multiLevelType w:val="multilevel"/>
    <w:tmpl w:val="C0F0604A"/>
    <w:lvl w:ilvl="0">
      <w:start w:val="6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1440"/>
      </w:pPr>
      <w:rPr>
        <w:rFonts w:hint="default"/>
      </w:rPr>
    </w:lvl>
  </w:abstractNum>
  <w:abstractNum w:abstractNumId="30" w15:restartNumberingAfterBreak="0">
    <w:nsid w:val="4A210A74"/>
    <w:multiLevelType w:val="multilevel"/>
    <w:tmpl w:val="7F4E72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31" w15:restartNumberingAfterBreak="0">
    <w:nsid w:val="4E04472B"/>
    <w:multiLevelType w:val="multilevel"/>
    <w:tmpl w:val="01402F3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2" w15:restartNumberingAfterBreak="0">
    <w:nsid w:val="50324E19"/>
    <w:multiLevelType w:val="multilevel"/>
    <w:tmpl w:val="A62C5A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3196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64" w:hanging="36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1800" w:hanging="1800"/>
      </w:pPr>
    </w:lvl>
  </w:abstractNum>
  <w:abstractNum w:abstractNumId="33" w15:restartNumberingAfterBreak="0">
    <w:nsid w:val="52A84663"/>
    <w:multiLevelType w:val="multilevel"/>
    <w:tmpl w:val="E9621B8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5E32E34"/>
    <w:multiLevelType w:val="multilevel"/>
    <w:tmpl w:val="74B0178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6D20605"/>
    <w:multiLevelType w:val="multilevel"/>
    <w:tmpl w:val="5AFE2D7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5973698B"/>
    <w:multiLevelType w:val="multilevel"/>
    <w:tmpl w:val="EE2E14E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96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5E3B55AB"/>
    <w:multiLevelType w:val="multilevel"/>
    <w:tmpl w:val="A510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355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084" w:hanging="720"/>
      </w:pPr>
      <w:rPr>
        <w:b w:val="0"/>
      </w:rPr>
    </w:lvl>
    <w:lvl w:ilvl="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●.%6."/>
      <w:lvlJc w:val="left"/>
      <w:pPr>
        <w:ind w:left="1440" w:hanging="1080"/>
      </w:pPr>
    </w:lvl>
    <w:lvl w:ilvl="6">
      <w:start w:val="1"/>
      <w:numFmt w:val="decimal"/>
      <w:lvlText w:val="%1.%2.%3.%4.●.%6.%7."/>
      <w:lvlJc w:val="left"/>
      <w:pPr>
        <w:ind w:left="1800" w:hanging="1440"/>
      </w:pPr>
    </w:lvl>
    <w:lvl w:ilvl="7">
      <w:start w:val="1"/>
      <w:numFmt w:val="decimal"/>
      <w:lvlText w:val="%1.%2.%3.%4.●.%6.%7.%8."/>
      <w:lvlJc w:val="left"/>
      <w:pPr>
        <w:ind w:left="1800" w:hanging="1440"/>
      </w:pPr>
    </w:lvl>
    <w:lvl w:ilvl="8">
      <w:start w:val="1"/>
      <w:numFmt w:val="decimal"/>
      <w:lvlText w:val="%1.%2.%3.%4.●.%6.%7.%8.%9."/>
      <w:lvlJc w:val="left"/>
      <w:pPr>
        <w:ind w:left="2160" w:hanging="1800"/>
      </w:pPr>
    </w:lvl>
  </w:abstractNum>
  <w:abstractNum w:abstractNumId="38" w15:restartNumberingAfterBreak="0">
    <w:nsid w:val="5F2C6F16"/>
    <w:multiLevelType w:val="multilevel"/>
    <w:tmpl w:val="3FE0F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5F6A292D"/>
    <w:multiLevelType w:val="multilevel"/>
    <w:tmpl w:val="A8E036C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decimal"/>
      <w:lvlText w:val="%1.●.%3."/>
      <w:lvlJc w:val="left"/>
      <w:pPr>
        <w:tabs>
          <w:tab w:val="num" w:pos="0"/>
        </w:tabs>
        <w:ind w:left="1440" w:hanging="72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4">
      <w:start w:val="1"/>
      <w:numFmt w:val="decimal"/>
      <w:lvlText w:val="%1.●.%3.●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●.%3.●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●.%3.●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●.%3.●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●.%3.●.%5.%6.%7.%8.%9."/>
      <w:lvlJc w:val="left"/>
      <w:pPr>
        <w:tabs>
          <w:tab w:val="num" w:pos="0"/>
        </w:tabs>
        <w:ind w:left="2520" w:hanging="1800"/>
      </w:pPr>
    </w:lvl>
  </w:abstractNum>
  <w:abstractNum w:abstractNumId="40" w15:restartNumberingAfterBreak="0">
    <w:nsid w:val="615A0E1E"/>
    <w:multiLevelType w:val="multilevel"/>
    <w:tmpl w:val="6B9A5B6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25761D8"/>
    <w:multiLevelType w:val="multilevel"/>
    <w:tmpl w:val="05BE8C1E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62CA2DCD"/>
    <w:multiLevelType w:val="multilevel"/>
    <w:tmpl w:val="E25ED24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3" w15:restartNumberingAfterBreak="0">
    <w:nsid w:val="62FA5465"/>
    <w:multiLevelType w:val="multilevel"/>
    <w:tmpl w:val="120A5D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67F73CF7"/>
    <w:multiLevelType w:val="multilevel"/>
    <w:tmpl w:val="2988A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45" w15:restartNumberingAfterBreak="0">
    <w:nsid w:val="686710A8"/>
    <w:multiLevelType w:val="multilevel"/>
    <w:tmpl w:val="4282E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</w:lvl>
  </w:abstractNum>
  <w:abstractNum w:abstractNumId="46" w15:restartNumberingAfterBreak="0">
    <w:nsid w:val="6CB53934"/>
    <w:multiLevelType w:val="multilevel"/>
    <w:tmpl w:val="5AF4AD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</w:lvl>
  </w:abstractNum>
  <w:abstractNum w:abstractNumId="47" w15:restartNumberingAfterBreak="0">
    <w:nsid w:val="6DF80609"/>
    <w:multiLevelType w:val="multilevel"/>
    <w:tmpl w:val="880CB5D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8" w15:restartNumberingAfterBreak="0">
    <w:nsid w:val="71312B79"/>
    <w:multiLevelType w:val="multilevel"/>
    <w:tmpl w:val="0D2254D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49" w15:restartNumberingAfterBreak="0">
    <w:nsid w:val="73490893"/>
    <w:multiLevelType w:val="multilevel"/>
    <w:tmpl w:val="4EA21A3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70C5101"/>
    <w:multiLevelType w:val="multilevel"/>
    <w:tmpl w:val="9692FFE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58" w:hanging="54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51" w15:restartNumberingAfterBreak="0">
    <w:nsid w:val="782733ED"/>
    <w:multiLevelType w:val="multilevel"/>
    <w:tmpl w:val="A4480A24"/>
    <w:lvl w:ilvl="0">
      <w:start w:val="1"/>
      <w:numFmt w:val="lowerLetter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7942217E"/>
    <w:multiLevelType w:val="multilevel"/>
    <w:tmpl w:val="8B2C98D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795B73EF"/>
    <w:multiLevelType w:val="multilevel"/>
    <w:tmpl w:val="CDCEE4A0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5" w:hanging="1800"/>
      </w:pPr>
    </w:lvl>
  </w:abstractNum>
  <w:abstractNum w:abstractNumId="54" w15:restartNumberingAfterBreak="0">
    <w:nsid w:val="7C145181"/>
    <w:multiLevelType w:val="multilevel"/>
    <w:tmpl w:val="12B64A0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99016013">
    <w:abstractNumId w:val="9"/>
  </w:num>
  <w:num w:numId="2" w16cid:durableId="1541821167">
    <w:abstractNumId w:val="39"/>
  </w:num>
  <w:num w:numId="3" w16cid:durableId="1457330495">
    <w:abstractNumId w:val="32"/>
  </w:num>
  <w:num w:numId="4" w16cid:durableId="1967738636">
    <w:abstractNumId w:val="54"/>
  </w:num>
  <w:num w:numId="5" w16cid:durableId="1030302889">
    <w:abstractNumId w:val="53"/>
  </w:num>
  <w:num w:numId="6" w16cid:durableId="1068185762">
    <w:abstractNumId w:val="7"/>
  </w:num>
  <w:num w:numId="7" w16cid:durableId="1289123559">
    <w:abstractNumId w:val="45"/>
  </w:num>
  <w:num w:numId="8" w16cid:durableId="279649804">
    <w:abstractNumId w:val="25"/>
  </w:num>
  <w:num w:numId="9" w16cid:durableId="1528832509">
    <w:abstractNumId w:val="46"/>
  </w:num>
  <w:num w:numId="10" w16cid:durableId="183714481">
    <w:abstractNumId w:val="10"/>
  </w:num>
  <w:num w:numId="11" w16cid:durableId="545264714">
    <w:abstractNumId w:val="23"/>
  </w:num>
  <w:num w:numId="12" w16cid:durableId="512189357">
    <w:abstractNumId w:val="30"/>
  </w:num>
  <w:num w:numId="13" w16cid:durableId="347803791">
    <w:abstractNumId w:val="21"/>
  </w:num>
  <w:num w:numId="14" w16cid:durableId="1974602917">
    <w:abstractNumId w:val="36"/>
  </w:num>
  <w:num w:numId="15" w16cid:durableId="501048358">
    <w:abstractNumId w:val="19"/>
  </w:num>
  <w:num w:numId="16" w16cid:durableId="778794621">
    <w:abstractNumId w:val="38"/>
  </w:num>
  <w:num w:numId="17" w16cid:durableId="1923178965">
    <w:abstractNumId w:val="42"/>
  </w:num>
  <w:num w:numId="18" w16cid:durableId="1600604937">
    <w:abstractNumId w:val="43"/>
  </w:num>
  <w:num w:numId="19" w16cid:durableId="2028021147">
    <w:abstractNumId w:val="41"/>
  </w:num>
  <w:num w:numId="20" w16cid:durableId="1025794002">
    <w:abstractNumId w:val="33"/>
  </w:num>
  <w:num w:numId="21" w16cid:durableId="74937361">
    <w:abstractNumId w:val="40"/>
  </w:num>
  <w:num w:numId="22" w16cid:durableId="182130169">
    <w:abstractNumId w:val="49"/>
  </w:num>
  <w:num w:numId="23" w16cid:durableId="1609434649">
    <w:abstractNumId w:val="11"/>
  </w:num>
  <w:num w:numId="24" w16cid:durableId="1979719885">
    <w:abstractNumId w:val="0"/>
  </w:num>
  <w:num w:numId="25" w16cid:durableId="1171675694">
    <w:abstractNumId w:val="12"/>
  </w:num>
  <w:num w:numId="26" w16cid:durableId="445392967">
    <w:abstractNumId w:val="37"/>
  </w:num>
  <w:num w:numId="27" w16cid:durableId="1998486012">
    <w:abstractNumId w:val="15"/>
  </w:num>
  <w:num w:numId="28" w16cid:durableId="2010523812">
    <w:abstractNumId w:val="34"/>
  </w:num>
  <w:num w:numId="29" w16cid:durableId="2090271795">
    <w:abstractNumId w:val="16"/>
  </w:num>
  <w:num w:numId="30" w16cid:durableId="1808468934">
    <w:abstractNumId w:val="48"/>
  </w:num>
  <w:num w:numId="31" w16cid:durableId="1089696568">
    <w:abstractNumId w:val="35"/>
  </w:num>
  <w:num w:numId="32" w16cid:durableId="1538934540">
    <w:abstractNumId w:val="31"/>
  </w:num>
  <w:num w:numId="33" w16cid:durableId="217130660">
    <w:abstractNumId w:val="6"/>
  </w:num>
  <w:num w:numId="34" w16cid:durableId="1590263588">
    <w:abstractNumId w:val="44"/>
  </w:num>
  <w:num w:numId="35" w16cid:durableId="1883590875">
    <w:abstractNumId w:val="20"/>
  </w:num>
  <w:num w:numId="36" w16cid:durableId="2058384086">
    <w:abstractNumId w:val="4"/>
  </w:num>
  <w:num w:numId="37" w16cid:durableId="1180849680">
    <w:abstractNumId w:val="5"/>
  </w:num>
  <w:num w:numId="38" w16cid:durableId="19674687">
    <w:abstractNumId w:val="28"/>
  </w:num>
  <w:num w:numId="39" w16cid:durableId="897667723">
    <w:abstractNumId w:val="47"/>
  </w:num>
  <w:num w:numId="40" w16cid:durableId="1166360476">
    <w:abstractNumId w:val="29"/>
  </w:num>
  <w:num w:numId="41" w16cid:durableId="2077513698">
    <w:abstractNumId w:val="18"/>
  </w:num>
  <w:num w:numId="42" w16cid:durableId="1703044922">
    <w:abstractNumId w:val="2"/>
  </w:num>
  <w:num w:numId="43" w16cid:durableId="201283095">
    <w:abstractNumId w:val="26"/>
  </w:num>
  <w:num w:numId="44" w16cid:durableId="32773249">
    <w:abstractNumId w:val="8"/>
  </w:num>
  <w:num w:numId="45" w16cid:durableId="1465342821">
    <w:abstractNumId w:val="14"/>
  </w:num>
  <w:num w:numId="46" w16cid:durableId="69891783">
    <w:abstractNumId w:val="1"/>
  </w:num>
  <w:num w:numId="47" w16cid:durableId="1067608744">
    <w:abstractNumId w:val="22"/>
  </w:num>
  <w:num w:numId="48" w16cid:durableId="807819363">
    <w:abstractNumId w:val="51"/>
  </w:num>
  <w:num w:numId="49" w16cid:durableId="1508515500">
    <w:abstractNumId w:val="50"/>
  </w:num>
  <w:num w:numId="50" w16cid:durableId="1192887580">
    <w:abstractNumId w:val="13"/>
  </w:num>
  <w:num w:numId="51" w16cid:durableId="1545560068">
    <w:abstractNumId w:val="27"/>
  </w:num>
  <w:num w:numId="52" w16cid:durableId="1344937906">
    <w:abstractNumId w:val="17"/>
  </w:num>
  <w:num w:numId="53" w16cid:durableId="752973922">
    <w:abstractNumId w:val="3"/>
  </w:num>
  <w:num w:numId="54" w16cid:durableId="195700030">
    <w:abstractNumId w:val="52"/>
  </w:num>
  <w:num w:numId="55" w16cid:durableId="205364997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23"/>
    <w:rsid w:val="0000121C"/>
    <w:rsid w:val="000019B2"/>
    <w:rsid w:val="00003250"/>
    <w:rsid w:val="0000335A"/>
    <w:rsid w:val="00003C6B"/>
    <w:rsid w:val="0000593E"/>
    <w:rsid w:val="000063E6"/>
    <w:rsid w:val="00007EB9"/>
    <w:rsid w:val="00011B3B"/>
    <w:rsid w:val="000131AB"/>
    <w:rsid w:val="00013A9E"/>
    <w:rsid w:val="00014679"/>
    <w:rsid w:val="00014B64"/>
    <w:rsid w:val="00014CAD"/>
    <w:rsid w:val="00020EAD"/>
    <w:rsid w:val="00021096"/>
    <w:rsid w:val="00021721"/>
    <w:rsid w:val="00021858"/>
    <w:rsid w:val="000221AD"/>
    <w:rsid w:val="000235EF"/>
    <w:rsid w:val="00023FD0"/>
    <w:rsid w:val="000251D2"/>
    <w:rsid w:val="00025FCC"/>
    <w:rsid w:val="00026343"/>
    <w:rsid w:val="00026407"/>
    <w:rsid w:val="00030A2D"/>
    <w:rsid w:val="00030E85"/>
    <w:rsid w:val="00030FFA"/>
    <w:rsid w:val="00031949"/>
    <w:rsid w:val="00031DC6"/>
    <w:rsid w:val="00032532"/>
    <w:rsid w:val="00032CD7"/>
    <w:rsid w:val="0003427C"/>
    <w:rsid w:val="00034EC5"/>
    <w:rsid w:val="0003740E"/>
    <w:rsid w:val="00040975"/>
    <w:rsid w:val="00041830"/>
    <w:rsid w:val="00042BDE"/>
    <w:rsid w:val="00042D4C"/>
    <w:rsid w:val="00043A4F"/>
    <w:rsid w:val="00043DDF"/>
    <w:rsid w:val="000440A4"/>
    <w:rsid w:val="000440B1"/>
    <w:rsid w:val="00044F5F"/>
    <w:rsid w:val="000457F0"/>
    <w:rsid w:val="000460BB"/>
    <w:rsid w:val="00046F16"/>
    <w:rsid w:val="00047185"/>
    <w:rsid w:val="00047D59"/>
    <w:rsid w:val="0005028E"/>
    <w:rsid w:val="000511DF"/>
    <w:rsid w:val="00051709"/>
    <w:rsid w:val="00051AEA"/>
    <w:rsid w:val="00052D88"/>
    <w:rsid w:val="000531B1"/>
    <w:rsid w:val="00053A81"/>
    <w:rsid w:val="00053FDD"/>
    <w:rsid w:val="00054E7C"/>
    <w:rsid w:val="0005534F"/>
    <w:rsid w:val="00055803"/>
    <w:rsid w:val="00056E2A"/>
    <w:rsid w:val="00057596"/>
    <w:rsid w:val="00060D97"/>
    <w:rsid w:val="000610E3"/>
    <w:rsid w:val="000615B4"/>
    <w:rsid w:val="00061CB2"/>
    <w:rsid w:val="00062388"/>
    <w:rsid w:val="00062D5E"/>
    <w:rsid w:val="00062F89"/>
    <w:rsid w:val="00063DEA"/>
    <w:rsid w:val="00063E99"/>
    <w:rsid w:val="0006467C"/>
    <w:rsid w:val="00064B5A"/>
    <w:rsid w:val="000656DE"/>
    <w:rsid w:val="00065E05"/>
    <w:rsid w:val="000660A2"/>
    <w:rsid w:val="00067FF4"/>
    <w:rsid w:val="00073B0F"/>
    <w:rsid w:val="00074A7F"/>
    <w:rsid w:val="000755F5"/>
    <w:rsid w:val="00075C2C"/>
    <w:rsid w:val="00076C08"/>
    <w:rsid w:val="00076CFD"/>
    <w:rsid w:val="00077488"/>
    <w:rsid w:val="0007771B"/>
    <w:rsid w:val="000806AC"/>
    <w:rsid w:val="00080A26"/>
    <w:rsid w:val="00080F56"/>
    <w:rsid w:val="00082095"/>
    <w:rsid w:val="000828A9"/>
    <w:rsid w:val="0008360F"/>
    <w:rsid w:val="000836CE"/>
    <w:rsid w:val="00083D45"/>
    <w:rsid w:val="0008481B"/>
    <w:rsid w:val="00085F2C"/>
    <w:rsid w:val="000860CA"/>
    <w:rsid w:val="00086AE6"/>
    <w:rsid w:val="000879DE"/>
    <w:rsid w:val="00087FF6"/>
    <w:rsid w:val="00091BF1"/>
    <w:rsid w:val="00092D6F"/>
    <w:rsid w:val="00094F6E"/>
    <w:rsid w:val="000951EA"/>
    <w:rsid w:val="0009577D"/>
    <w:rsid w:val="000958BE"/>
    <w:rsid w:val="00095ABD"/>
    <w:rsid w:val="00096660"/>
    <w:rsid w:val="00096B97"/>
    <w:rsid w:val="00096BEE"/>
    <w:rsid w:val="000A0566"/>
    <w:rsid w:val="000A0880"/>
    <w:rsid w:val="000A0BB1"/>
    <w:rsid w:val="000A1EAF"/>
    <w:rsid w:val="000A2148"/>
    <w:rsid w:val="000A2288"/>
    <w:rsid w:val="000A2BC0"/>
    <w:rsid w:val="000A2F23"/>
    <w:rsid w:val="000A5FD1"/>
    <w:rsid w:val="000A7025"/>
    <w:rsid w:val="000A739A"/>
    <w:rsid w:val="000A76D9"/>
    <w:rsid w:val="000B0E76"/>
    <w:rsid w:val="000B2E4D"/>
    <w:rsid w:val="000B30BE"/>
    <w:rsid w:val="000B3420"/>
    <w:rsid w:val="000B494C"/>
    <w:rsid w:val="000B67CC"/>
    <w:rsid w:val="000B6FA6"/>
    <w:rsid w:val="000B7A56"/>
    <w:rsid w:val="000C07EB"/>
    <w:rsid w:val="000C1D82"/>
    <w:rsid w:val="000C2556"/>
    <w:rsid w:val="000C312B"/>
    <w:rsid w:val="000C42D6"/>
    <w:rsid w:val="000C452E"/>
    <w:rsid w:val="000C4E5B"/>
    <w:rsid w:val="000C58D6"/>
    <w:rsid w:val="000C6DE3"/>
    <w:rsid w:val="000C6DF7"/>
    <w:rsid w:val="000C7A2D"/>
    <w:rsid w:val="000C7C17"/>
    <w:rsid w:val="000D0A35"/>
    <w:rsid w:val="000D0F6F"/>
    <w:rsid w:val="000D32EE"/>
    <w:rsid w:val="000D36A9"/>
    <w:rsid w:val="000D616F"/>
    <w:rsid w:val="000D6B8D"/>
    <w:rsid w:val="000D7602"/>
    <w:rsid w:val="000E0572"/>
    <w:rsid w:val="000E19EB"/>
    <w:rsid w:val="000E2598"/>
    <w:rsid w:val="000E2D6E"/>
    <w:rsid w:val="000E4070"/>
    <w:rsid w:val="000E42CD"/>
    <w:rsid w:val="000E7787"/>
    <w:rsid w:val="000E7C3B"/>
    <w:rsid w:val="000F0D61"/>
    <w:rsid w:val="000F142D"/>
    <w:rsid w:val="000F1865"/>
    <w:rsid w:val="000F386B"/>
    <w:rsid w:val="000F4337"/>
    <w:rsid w:val="000F44A2"/>
    <w:rsid w:val="000F52C0"/>
    <w:rsid w:val="000F61A2"/>
    <w:rsid w:val="000F7127"/>
    <w:rsid w:val="000F74DD"/>
    <w:rsid w:val="000F7570"/>
    <w:rsid w:val="000F796B"/>
    <w:rsid w:val="00100D40"/>
    <w:rsid w:val="00101CD9"/>
    <w:rsid w:val="00101D79"/>
    <w:rsid w:val="00102A87"/>
    <w:rsid w:val="001034FB"/>
    <w:rsid w:val="001038B1"/>
    <w:rsid w:val="00106099"/>
    <w:rsid w:val="00106447"/>
    <w:rsid w:val="00107D43"/>
    <w:rsid w:val="001102BB"/>
    <w:rsid w:val="00110803"/>
    <w:rsid w:val="00110982"/>
    <w:rsid w:val="001109C3"/>
    <w:rsid w:val="001114E7"/>
    <w:rsid w:val="00112DE5"/>
    <w:rsid w:val="00112ECC"/>
    <w:rsid w:val="00113145"/>
    <w:rsid w:val="00114B60"/>
    <w:rsid w:val="00115D40"/>
    <w:rsid w:val="00115F7E"/>
    <w:rsid w:val="00116AEA"/>
    <w:rsid w:val="00116D6C"/>
    <w:rsid w:val="00116EEB"/>
    <w:rsid w:val="001176B5"/>
    <w:rsid w:val="001215A0"/>
    <w:rsid w:val="00123EEE"/>
    <w:rsid w:val="00123EF8"/>
    <w:rsid w:val="00124CED"/>
    <w:rsid w:val="0012594A"/>
    <w:rsid w:val="00126096"/>
    <w:rsid w:val="00126B31"/>
    <w:rsid w:val="001307D1"/>
    <w:rsid w:val="0013115B"/>
    <w:rsid w:val="00131BBE"/>
    <w:rsid w:val="00132931"/>
    <w:rsid w:val="001330F6"/>
    <w:rsid w:val="00133975"/>
    <w:rsid w:val="001346D3"/>
    <w:rsid w:val="00134753"/>
    <w:rsid w:val="0013478F"/>
    <w:rsid w:val="001350BB"/>
    <w:rsid w:val="00135C3B"/>
    <w:rsid w:val="001361EB"/>
    <w:rsid w:val="001366EB"/>
    <w:rsid w:val="00136F93"/>
    <w:rsid w:val="0013752E"/>
    <w:rsid w:val="001415AA"/>
    <w:rsid w:val="00141951"/>
    <w:rsid w:val="001429EB"/>
    <w:rsid w:val="00142A5E"/>
    <w:rsid w:val="00142B47"/>
    <w:rsid w:val="0014445C"/>
    <w:rsid w:val="0014495B"/>
    <w:rsid w:val="001450D4"/>
    <w:rsid w:val="001456FC"/>
    <w:rsid w:val="001460CB"/>
    <w:rsid w:val="00146D72"/>
    <w:rsid w:val="00147A3A"/>
    <w:rsid w:val="00147B10"/>
    <w:rsid w:val="00152609"/>
    <w:rsid w:val="00152F1E"/>
    <w:rsid w:val="00153647"/>
    <w:rsid w:val="00154C92"/>
    <w:rsid w:val="00155EEE"/>
    <w:rsid w:val="00156A5B"/>
    <w:rsid w:val="00160812"/>
    <w:rsid w:val="00163BCD"/>
    <w:rsid w:val="00164605"/>
    <w:rsid w:val="00166234"/>
    <w:rsid w:val="001700C7"/>
    <w:rsid w:val="001711DF"/>
    <w:rsid w:val="00171909"/>
    <w:rsid w:val="00172A58"/>
    <w:rsid w:val="0017332D"/>
    <w:rsid w:val="00175866"/>
    <w:rsid w:val="00175F91"/>
    <w:rsid w:val="00180061"/>
    <w:rsid w:val="00180940"/>
    <w:rsid w:val="00180F27"/>
    <w:rsid w:val="00181625"/>
    <w:rsid w:val="00181EA4"/>
    <w:rsid w:val="00182406"/>
    <w:rsid w:val="00182655"/>
    <w:rsid w:val="00182960"/>
    <w:rsid w:val="001838E1"/>
    <w:rsid w:val="00183C70"/>
    <w:rsid w:val="0018416F"/>
    <w:rsid w:val="001843D4"/>
    <w:rsid w:val="00184B08"/>
    <w:rsid w:val="00185618"/>
    <w:rsid w:val="001864AA"/>
    <w:rsid w:val="0018723C"/>
    <w:rsid w:val="00187F09"/>
    <w:rsid w:val="00190819"/>
    <w:rsid w:val="0019142B"/>
    <w:rsid w:val="001917AA"/>
    <w:rsid w:val="00192025"/>
    <w:rsid w:val="001933C0"/>
    <w:rsid w:val="0019379F"/>
    <w:rsid w:val="00193C3A"/>
    <w:rsid w:val="00195595"/>
    <w:rsid w:val="00196455"/>
    <w:rsid w:val="001971CC"/>
    <w:rsid w:val="00197463"/>
    <w:rsid w:val="001A0DC9"/>
    <w:rsid w:val="001A114F"/>
    <w:rsid w:val="001A21D8"/>
    <w:rsid w:val="001A2303"/>
    <w:rsid w:val="001A35AF"/>
    <w:rsid w:val="001A3EF3"/>
    <w:rsid w:val="001A44C6"/>
    <w:rsid w:val="001A4DD8"/>
    <w:rsid w:val="001A4E11"/>
    <w:rsid w:val="001A4E3F"/>
    <w:rsid w:val="001A527B"/>
    <w:rsid w:val="001A6F6A"/>
    <w:rsid w:val="001A70E2"/>
    <w:rsid w:val="001A7424"/>
    <w:rsid w:val="001A7C79"/>
    <w:rsid w:val="001B0B29"/>
    <w:rsid w:val="001B1421"/>
    <w:rsid w:val="001B221C"/>
    <w:rsid w:val="001B2BD0"/>
    <w:rsid w:val="001B389E"/>
    <w:rsid w:val="001B5E5F"/>
    <w:rsid w:val="001B726C"/>
    <w:rsid w:val="001B7902"/>
    <w:rsid w:val="001B7C52"/>
    <w:rsid w:val="001C091E"/>
    <w:rsid w:val="001C0E8C"/>
    <w:rsid w:val="001C113D"/>
    <w:rsid w:val="001C122E"/>
    <w:rsid w:val="001C19C3"/>
    <w:rsid w:val="001C212E"/>
    <w:rsid w:val="001C3AB9"/>
    <w:rsid w:val="001C3F3C"/>
    <w:rsid w:val="001C4045"/>
    <w:rsid w:val="001C4E02"/>
    <w:rsid w:val="001C4E96"/>
    <w:rsid w:val="001C5BAB"/>
    <w:rsid w:val="001C6254"/>
    <w:rsid w:val="001C6A02"/>
    <w:rsid w:val="001C6A8F"/>
    <w:rsid w:val="001D079B"/>
    <w:rsid w:val="001D134D"/>
    <w:rsid w:val="001D1BE1"/>
    <w:rsid w:val="001D201F"/>
    <w:rsid w:val="001D24BB"/>
    <w:rsid w:val="001D2689"/>
    <w:rsid w:val="001D2AD6"/>
    <w:rsid w:val="001D2B26"/>
    <w:rsid w:val="001D4CBB"/>
    <w:rsid w:val="001D52EF"/>
    <w:rsid w:val="001D560E"/>
    <w:rsid w:val="001D595E"/>
    <w:rsid w:val="001D6720"/>
    <w:rsid w:val="001D682C"/>
    <w:rsid w:val="001D798F"/>
    <w:rsid w:val="001D7DCA"/>
    <w:rsid w:val="001E047E"/>
    <w:rsid w:val="001E07C9"/>
    <w:rsid w:val="001E1011"/>
    <w:rsid w:val="001E1699"/>
    <w:rsid w:val="001E1C49"/>
    <w:rsid w:val="001E26EE"/>
    <w:rsid w:val="001E301C"/>
    <w:rsid w:val="001E309B"/>
    <w:rsid w:val="001E3503"/>
    <w:rsid w:val="001E38A6"/>
    <w:rsid w:val="001E38ED"/>
    <w:rsid w:val="001E686E"/>
    <w:rsid w:val="001E7344"/>
    <w:rsid w:val="001F1184"/>
    <w:rsid w:val="001F18C1"/>
    <w:rsid w:val="001F2D24"/>
    <w:rsid w:val="001F34B1"/>
    <w:rsid w:val="001F41F7"/>
    <w:rsid w:val="001F42A6"/>
    <w:rsid w:val="001F6270"/>
    <w:rsid w:val="001F66E0"/>
    <w:rsid w:val="001F767D"/>
    <w:rsid w:val="001F7934"/>
    <w:rsid w:val="001F7BA3"/>
    <w:rsid w:val="0020026D"/>
    <w:rsid w:val="0020192D"/>
    <w:rsid w:val="0020288E"/>
    <w:rsid w:val="002035BA"/>
    <w:rsid w:val="00203C77"/>
    <w:rsid w:val="00204B71"/>
    <w:rsid w:val="00205229"/>
    <w:rsid w:val="002070F7"/>
    <w:rsid w:val="0020A7C5"/>
    <w:rsid w:val="00211395"/>
    <w:rsid w:val="00211460"/>
    <w:rsid w:val="002140B8"/>
    <w:rsid w:val="002141BF"/>
    <w:rsid w:val="00215480"/>
    <w:rsid w:val="002166E2"/>
    <w:rsid w:val="00216ABA"/>
    <w:rsid w:val="00216BEC"/>
    <w:rsid w:val="00216CB6"/>
    <w:rsid w:val="00220B2B"/>
    <w:rsid w:val="002216AE"/>
    <w:rsid w:val="002222D0"/>
    <w:rsid w:val="0022330A"/>
    <w:rsid w:val="00225557"/>
    <w:rsid w:val="002255CF"/>
    <w:rsid w:val="00226400"/>
    <w:rsid w:val="00226421"/>
    <w:rsid w:val="002277DF"/>
    <w:rsid w:val="00227905"/>
    <w:rsid w:val="0023093B"/>
    <w:rsid w:val="00230E80"/>
    <w:rsid w:val="002310D6"/>
    <w:rsid w:val="00234931"/>
    <w:rsid w:val="00234D29"/>
    <w:rsid w:val="0023530E"/>
    <w:rsid w:val="00235A0D"/>
    <w:rsid w:val="0023639F"/>
    <w:rsid w:val="00237272"/>
    <w:rsid w:val="0023794D"/>
    <w:rsid w:val="00241700"/>
    <w:rsid w:val="00244459"/>
    <w:rsid w:val="00245619"/>
    <w:rsid w:val="002465A2"/>
    <w:rsid w:val="002504C6"/>
    <w:rsid w:val="00250A18"/>
    <w:rsid w:val="00250D27"/>
    <w:rsid w:val="00251FA6"/>
    <w:rsid w:val="00254213"/>
    <w:rsid w:val="0025448D"/>
    <w:rsid w:val="00254F89"/>
    <w:rsid w:val="00255FB9"/>
    <w:rsid w:val="00257C7E"/>
    <w:rsid w:val="002605F3"/>
    <w:rsid w:val="00260B3C"/>
    <w:rsid w:val="00262AE8"/>
    <w:rsid w:val="00263255"/>
    <w:rsid w:val="0026365B"/>
    <w:rsid w:val="002640DA"/>
    <w:rsid w:val="00265F34"/>
    <w:rsid w:val="00270762"/>
    <w:rsid w:val="002713B4"/>
    <w:rsid w:val="002719EE"/>
    <w:rsid w:val="00272801"/>
    <w:rsid w:val="0027325F"/>
    <w:rsid w:val="002736FD"/>
    <w:rsid w:val="0027581F"/>
    <w:rsid w:val="00277FC5"/>
    <w:rsid w:val="00280390"/>
    <w:rsid w:val="002803CE"/>
    <w:rsid w:val="0028211B"/>
    <w:rsid w:val="0028299D"/>
    <w:rsid w:val="00284A4E"/>
    <w:rsid w:val="00285713"/>
    <w:rsid w:val="00285AA4"/>
    <w:rsid w:val="00285D09"/>
    <w:rsid w:val="00290E25"/>
    <w:rsid w:val="002912B4"/>
    <w:rsid w:val="00291B66"/>
    <w:rsid w:val="00292075"/>
    <w:rsid w:val="00292516"/>
    <w:rsid w:val="002941FC"/>
    <w:rsid w:val="002952DA"/>
    <w:rsid w:val="00295C98"/>
    <w:rsid w:val="00296395"/>
    <w:rsid w:val="00296C37"/>
    <w:rsid w:val="002A0259"/>
    <w:rsid w:val="002A0619"/>
    <w:rsid w:val="002A1745"/>
    <w:rsid w:val="002A3B69"/>
    <w:rsid w:val="002A4513"/>
    <w:rsid w:val="002A5EE7"/>
    <w:rsid w:val="002A6161"/>
    <w:rsid w:val="002A6529"/>
    <w:rsid w:val="002B027E"/>
    <w:rsid w:val="002B06AC"/>
    <w:rsid w:val="002B0F59"/>
    <w:rsid w:val="002B4CC5"/>
    <w:rsid w:val="002B5FE9"/>
    <w:rsid w:val="002B7A54"/>
    <w:rsid w:val="002C0CAB"/>
    <w:rsid w:val="002C13CB"/>
    <w:rsid w:val="002C142C"/>
    <w:rsid w:val="002C1726"/>
    <w:rsid w:val="002C1AD5"/>
    <w:rsid w:val="002C1B8F"/>
    <w:rsid w:val="002C2454"/>
    <w:rsid w:val="002C2884"/>
    <w:rsid w:val="002C3334"/>
    <w:rsid w:val="002C3DC7"/>
    <w:rsid w:val="002C4308"/>
    <w:rsid w:val="002C4B55"/>
    <w:rsid w:val="002C4E93"/>
    <w:rsid w:val="002C4EAE"/>
    <w:rsid w:val="002C5461"/>
    <w:rsid w:val="002C55F0"/>
    <w:rsid w:val="002C606D"/>
    <w:rsid w:val="002C6E44"/>
    <w:rsid w:val="002C7E10"/>
    <w:rsid w:val="002D0509"/>
    <w:rsid w:val="002D0897"/>
    <w:rsid w:val="002D0C79"/>
    <w:rsid w:val="002D19BD"/>
    <w:rsid w:val="002D3444"/>
    <w:rsid w:val="002D35AA"/>
    <w:rsid w:val="002D38CE"/>
    <w:rsid w:val="002D443B"/>
    <w:rsid w:val="002D4B02"/>
    <w:rsid w:val="002D4E09"/>
    <w:rsid w:val="002D57A1"/>
    <w:rsid w:val="002D5E5D"/>
    <w:rsid w:val="002D6122"/>
    <w:rsid w:val="002D71F5"/>
    <w:rsid w:val="002D7930"/>
    <w:rsid w:val="002D79C7"/>
    <w:rsid w:val="002E044A"/>
    <w:rsid w:val="002E1BD2"/>
    <w:rsid w:val="002E27B7"/>
    <w:rsid w:val="002E3C35"/>
    <w:rsid w:val="002E406A"/>
    <w:rsid w:val="002E4C69"/>
    <w:rsid w:val="002E55DD"/>
    <w:rsid w:val="002E60D6"/>
    <w:rsid w:val="002E6F25"/>
    <w:rsid w:val="002E72F4"/>
    <w:rsid w:val="002E7965"/>
    <w:rsid w:val="002F0664"/>
    <w:rsid w:val="002F0E30"/>
    <w:rsid w:val="002F1A91"/>
    <w:rsid w:val="002F27D8"/>
    <w:rsid w:val="002F345A"/>
    <w:rsid w:val="002F3921"/>
    <w:rsid w:val="002F3E7F"/>
    <w:rsid w:val="002F4BBC"/>
    <w:rsid w:val="002F63DD"/>
    <w:rsid w:val="002F6B3C"/>
    <w:rsid w:val="002F72DD"/>
    <w:rsid w:val="002F7931"/>
    <w:rsid w:val="002F7E41"/>
    <w:rsid w:val="003024E9"/>
    <w:rsid w:val="0030258F"/>
    <w:rsid w:val="00303713"/>
    <w:rsid w:val="00303BF2"/>
    <w:rsid w:val="003043A2"/>
    <w:rsid w:val="003044D7"/>
    <w:rsid w:val="003048DB"/>
    <w:rsid w:val="00304BA6"/>
    <w:rsid w:val="00305155"/>
    <w:rsid w:val="00305246"/>
    <w:rsid w:val="00306C1F"/>
    <w:rsid w:val="003112AF"/>
    <w:rsid w:val="003132D8"/>
    <w:rsid w:val="00313719"/>
    <w:rsid w:val="00315AC1"/>
    <w:rsid w:val="00316D1F"/>
    <w:rsid w:val="0031773F"/>
    <w:rsid w:val="00317B36"/>
    <w:rsid w:val="00317C8F"/>
    <w:rsid w:val="003200D1"/>
    <w:rsid w:val="00323650"/>
    <w:rsid w:val="003237B7"/>
    <w:rsid w:val="00323980"/>
    <w:rsid w:val="00324461"/>
    <w:rsid w:val="003244E5"/>
    <w:rsid w:val="003248AD"/>
    <w:rsid w:val="003259EB"/>
    <w:rsid w:val="00325E22"/>
    <w:rsid w:val="00326706"/>
    <w:rsid w:val="003278C5"/>
    <w:rsid w:val="003279EE"/>
    <w:rsid w:val="003308D4"/>
    <w:rsid w:val="00330C38"/>
    <w:rsid w:val="00331FA0"/>
    <w:rsid w:val="00332295"/>
    <w:rsid w:val="00332CFD"/>
    <w:rsid w:val="00332F74"/>
    <w:rsid w:val="0033503D"/>
    <w:rsid w:val="00335609"/>
    <w:rsid w:val="0033592B"/>
    <w:rsid w:val="003363E9"/>
    <w:rsid w:val="00336718"/>
    <w:rsid w:val="00342AD8"/>
    <w:rsid w:val="00343533"/>
    <w:rsid w:val="00343DB3"/>
    <w:rsid w:val="00344270"/>
    <w:rsid w:val="00344BF3"/>
    <w:rsid w:val="00345EFE"/>
    <w:rsid w:val="003461BB"/>
    <w:rsid w:val="003462F0"/>
    <w:rsid w:val="00346589"/>
    <w:rsid w:val="003465C9"/>
    <w:rsid w:val="003466ED"/>
    <w:rsid w:val="00347507"/>
    <w:rsid w:val="0034790D"/>
    <w:rsid w:val="003503AB"/>
    <w:rsid w:val="00350476"/>
    <w:rsid w:val="003509A5"/>
    <w:rsid w:val="00350CA5"/>
    <w:rsid w:val="003514C6"/>
    <w:rsid w:val="003533B0"/>
    <w:rsid w:val="003538B1"/>
    <w:rsid w:val="003548B1"/>
    <w:rsid w:val="00355244"/>
    <w:rsid w:val="003555A2"/>
    <w:rsid w:val="0035628D"/>
    <w:rsid w:val="0035719E"/>
    <w:rsid w:val="0035791C"/>
    <w:rsid w:val="00357BB0"/>
    <w:rsid w:val="00360BFF"/>
    <w:rsid w:val="00361B50"/>
    <w:rsid w:val="00361E7B"/>
    <w:rsid w:val="00362282"/>
    <w:rsid w:val="0036290C"/>
    <w:rsid w:val="00362B8C"/>
    <w:rsid w:val="00363234"/>
    <w:rsid w:val="00363562"/>
    <w:rsid w:val="0036389E"/>
    <w:rsid w:val="00363A01"/>
    <w:rsid w:val="00363CB6"/>
    <w:rsid w:val="00366F49"/>
    <w:rsid w:val="00366FEB"/>
    <w:rsid w:val="003677A4"/>
    <w:rsid w:val="00370131"/>
    <w:rsid w:val="003711CB"/>
    <w:rsid w:val="0037157C"/>
    <w:rsid w:val="003718CA"/>
    <w:rsid w:val="00371979"/>
    <w:rsid w:val="00372BB1"/>
    <w:rsid w:val="00376B4D"/>
    <w:rsid w:val="00377AF5"/>
    <w:rsid w:val="003810A9"/>
    <w:rsid w:val="00381505"/>
    <w:rsid w:val="00381739"/>
    <w:rsid w:val="00381756"/>
    <w:rsid w:val="00382174"/>
    <w:rsid w:val="00382F0C"/>
    <w:rsid w:val="00382F12"/>
    <w:rsid w:val="0038423D"/>
    <w:rsid w:val="00384432"/>
    <w:rsid w:val="00384861"/>
    <w:rsid w:val="00384D4D"/>
    <w:rsid w:val="00385701"/>
    <w:rsid w:val="00385B52"/>
    <w:rsid w:val="00385CDE"/>
    <w:rsid w:val="0038653E"/>
    <w:rsid w:val="00387A1F"/>
    <w:rsid w:val="00387A43"/>
    <w:rsid w:val="00387EC5"/>
    <w:rsid w:val="003903BB"/>
    <w:rsid w:val="003903FC"/>
    <w:rsid w:val="003911F7"/>
    <w:rsid w:val="003917FC"/>
    <w:rsid w:val="00392A3D"/>
    <w:rsid w:val="00393A95"/>
    <w:rsid w:val="00393BAB"/>
    <w:rsid w:val="00393FD5"/>
    <w:rsid w:val="003950BF"/>
    <w:rsid w:val="003956E3"/>
    <w:rsid w:val="00397661"/>
    <w:rsid w:val="00397AE1"/>
    <w:rsid w:val="00397BDB"/>
    <w:rsid w:val="00397C15"/>
    <w:rsid w:val="003A0020"/>
    <w:rsid w:val="003A0081"/>
    <w:rsid w:val="003A031C"/>
    <w:rsid w:val="003A1748"/>
    <w:rsid w:val="003A2F47"/>
    <w:rsid w:val="003A34BF"/>
    <w:rsid w:val="003A40A2"/>
    <w:rsid w:val="003A41C4"/>
    <w:rsid w:val="003A4550"/>
    <w:rsid w:val="003A4D75"/>
    <w:rsid w:val="003B043F"/>
    <w:rsid w:val="003B0E36"/>
    <w:rsid w:val="003B0E89"/>
    <w:rsid w:val="003B1239"/>
    <w:rsid w:val="003B2351"/>
    <w:rsid w:val="003B23A1"/>
    <w:rsid w:val="003B5295"/>
    <w:rsid w:val="003B6484"/>
    <w:rsid w:val="003B658F"/>
    <w:rsid w:val="003B6F4C"/>
    <w:rsid w:val="003B7F74"/>
    <w:rsid w:val="003C0D5C"/>
    <w:rsid w:val="003C1586"/>
    <w:rsid w:val="003C19D6"/>
    <w:rsid w:val="003C1AC2"/>
    <w:rsid w:val="003C2B9A"/>
    <w:rsid w:val="003C2E96"/>
    <w:rsid w:val="003C30A1"/>
    <w:rsid w:val="003C3567"/>
    <w:rsid w:val="003C3671"/>
    <w:rsid w:val="003C57E8"/>
    <w:rsid w:val="003C6EF5"/>
    <w:rsid w:val="003C7036"/>
    <w:rsid w:val="003D086D"/>
    <w:rsid w:val="003D1DA0"/>
    <w:rsid w:val="003D2D76"/>
    <w:rsid w:val="003D39AE"/>
    <w:rsid w:val="003D51A1"/>
    <w:rsid w:val="003D5E76"/>
    <w:rsid w:val="003D7969"/>
    <w:rsid w:val="003E0788"/>
    <w:rsid w:val="003E126E"/>
    <w:rsid w:val="003E2251"/>
    <w:rsid w:val="003E26DB"/>
    <w:rsid w:val="003E2CEE"/>
    <w:rsid w:val="003E3781"/>
    <w:rsid w:val="003E3C46"/>
    <w:rsid w:val="003E6425"/>
    <w:rsid w:val="003E6DB5"/>
    <w:rsid w:val="003E736B"/>
    <w:rsid w:val="003E74C9"/>
    <w:rsid w:val="003E7690"/>
    <w:rsid w:val="003E78E2"/>
    <w:rsid w:val="003E7AF4"/>
    <w:rsid w:val="003E7F3F"/>
    <w:rsid w:val="003F0A4B"/>
    <w:rsid w:val="003F10E1"/>
    <w:rsid w:val="003F2FC3"/>
    <w:rsid w:val="003F4BFE"/>
    <w:rsid w:val="003F516D"/>
    <w:rsid w:val="003F5260"/>
    <w:rsid w:val="003F569A"/>
    <w:rsid w:val="003F69D1"/>
    <w:rsid w:val="003F734A"/>
    <w:rsid w:val="00400DED"/>
    <w:rsid w:val="0040250E"/>
    <w:rsid w:val="0040434C"/>
    <w:rsid w:val="00404588"/>
    <w:rsid w:val="00404FB5"/>
    <w:rsid w:val="00405EF6"/>
    <w:rsid w:val="0040658C"/>
    <w:rsid w:val="00406778"/>
    <w:rsid w:val="00407BC6"/>
    <w:rsid w:val="00407C3C"/>
    <w:rsid w:val="0041199A"/>
    <w:rsid w:val="004122C6"/>
    <w:rsid w:val="0041283A"/>
    <w:rsid w:val="00412EBB"/>
    <w:rsid w:val="00412FC9"/>
    <w:rsid w:val="00413F32"/>
    <w:rsid w:val="00414223"/>
    <w:rsid w:val="00414DF8"/>
    <w:rsid w:val="004163B6"/>
    <w:rsid w:val="0041685E"/>
    <w:rsid w:val="00416AFD"/>
    <w:rsid w:val="00417272"/>
    <w:rsid w:val="00417562"/>
    <w:rsid w:val="0041798E"/>
    <w:rsid w:val="004209F9"/>
    <w:rsid w:val="0042184B"/>
    <w:rsid w:val="00421B12"/>
    <w:rsid w:val="00422E74"/>
    <w:rsid w:val="00423154"/>
    <w:rsid w:val="00423BD5"/>
    <w:rsid w:val="00424043"/>
    <w:rsid w:val="00425E8F"/>
    <w:rsid w:val="004261B4"/>
    <w:rsid w:val="004267F1"/>
    <w:rsid w:val="00426BA7"/>
    <w:rsid w:val="00427328"/>
    <w:rsid w:val="00427608"/>
    <w:rsid w:val="00430128"/>
    <w:rsid w:val="0043014E"/>
    <w:rsid w:val="00430215"/>
    <w:rsid w:val="00431E30"/>
    <w:rsid w:val="0043352B"/>
    <w:rsid w:val="00433CE7"/>
    <w:rsid w:val="004356D1"/>
    <w:rsid w:val="00436B99"/>
    <w:rsid w:val="00436DCA"/>
    <w:rsid w:val="0043717F"/>
    <w:rsid w:val="004372A9"/>
    <w:rsid w:val="004403C3"/>
    <w:rsid w:val="00440851"/>
    <w:rsid w:val="004419CB"/>
    <w:rsid w:val="00441E5E"/>
    <w:rsid w:val="00442A15"/>
    <w:rsid w:val="00444693"/>
    <w:rsid w:val="00444AD1"/>
    <w:rsid w:val="004451B0"/>
    <w:rsid w:val="004469E1"/>
    <w:rsid w:val="00447335"/>
    <w:rsid w:val="004474D9"/>
    <w:rsid w:val="004478CF"/>
    <w:rsid w:val="004501BC"/>
    <w:rsid w:val="004507B4"/>
    <w:rsid w:val="00451B62"/>
    <w:rsid w:val="00452164"/>
    <w:rsid w:val="00452FFC"/>
    <w:rsid w:val="00453707"/>
    <w:rsid w:val="00455055"/>
    <w:rsid w:val="004556BD"/>
    <w:rsid w:val="0045602A"/>
    <w:rsid w:val="00456974"/>
    <w:rsid w:val="004578B2"/>
    <w:rsid w:val="00457FCE"/>
    <w:rsid w:val="00461FCE"/>
    <w:rsid w:val="00462303"/>
    <w:rsid w:val="0046295C"/>
    <w:rsid w:val="00462EDC"/>
    <w:rsid w:val="00463F1F"/>
    <w:rsid w:val="00464B3B"/>
    <w:rsid w:val="00466165"/>
    <w:rsid w:val="00470583"/>
    <w:rsid w:val="004705A5"/>
    <w:rsid w:val="00470F26"/>
    <w:rsid w:val="004716F6"/>
    <w:rsid w:val="0047185F"/>
    <w:rsid w:val="00472253"/>
    <w:rsid w:val="004722A3"/>
    <w:rsid w:val="00474150"/>
    <w:rsid w:val="0047539A"/>
    <w:rsid w:val="004760B1"/>
    <w:rsid w:val="00476BE5"/>
    <w:rsid w:val="004775EB"/>
    <w:rsid w:val="004776AE"/>
    <w:rsid w:val="0047770A"/>
    <w:rsid w:val="004802C6"/>
    <w:rsid w:val="00480677"/>
    <w:rsid w:val="00480D84"/>
    <w:rsid w:val="00482A6B"/>
    <w:rsid w:val="0048335D"/>
    <w:rsid w:val="00483F6D"/>
    <w:rsid w:val="004844E8"/>
    <w:rsid w:val="004852DE"/>
    <w:rsid w:val="00485DDD"/>
    <w:rsid w:val="0048748B"/>
    <w:rsid w:val="004909E2"/>
    <w:rsid w:val="004910A8"/>
    <w:rsid w:val="004921FB"/>
    <w:rsid w:val="00492245"/>
    <w:rsid w:val="00492569"/>
    <w:rsid w:val="00492E14"/>
    <w:rsid w:val="004934C6"/>
    <w:rsid w:val="00494EE7"/>
    <w:rsid w:val="004957F7"/>
    <w:rsid w:val="00497674"/>
    <w:rsid w:val="004A05F9"/>
    <w:rsid w:val="004A0724"/>
    <w:rsid w:val="004A10C6"/>
    <w:rsid w:val="004A11B0"/>
    <w:rsid w:val="004A13E2"/>
    <w:rsid w:val="004A25F0"/>
    <w:rsid w:val="004A33DE"/>
    <w:rsid w:val="004A369E"/>
    <w:rsid w:val="004A52A6"/>
    <w:rsid w:val="004A5825"/>
    <w:rsid w:val="004A5BC6"/>
    <w:rsid w:val="004A6245"/>
    <w:rsid w:val="004A6361"/>
    <w:rsid w:val="004A7CA8"/>
    <w:rsid w:val="004B0051"/>
    <w:rsid w:val="004B2097"/>
    <w:rsid w:val="004B2119"/>
    <w:rsid w:val="004B2673"/>
    <w:rsid w:val="004B4D99"/>
    <w:rsid w:val="004B4F33"/>
    <w:rsid w:val="004B6D9F"/>
    <w:rsid w:val="004B6FB6"/>
    <w:rsid w:val="004B748A"/>
    <w:rsid w:val="004B778C"/>
    <w:rsid w:val="004C097C"/>
    <w:rsid w:val="004C0F2E"/>
    <w:rsid w:val="004C24D2"/>
    <w:rsid w:val="004C3237"/>
    <w:rsid w:val="004C3AF4"/>
    <w:rsid w:val="004C5371"/>
    <w:rsid w:val="004C62E7"/>
    <w:rsid w:val="004C67A1"/>
    <w:rsid w:val="004C6CEE"/>
    <w:rsid w:val="004C74B7"/>
    <w:rsid w:val="004D1044"/>
    <w:rsid w:val="004D1E81"/>
    <w:rsid w:val="004D23C8"/>
    <w:rsid w:val="004D2471"/>
    <w:rsid w:val="004D3D28"/>
    <w:rsid w:val="004D3F4A"/>
    <w:rsid w:val="004D68C7"/>
    <w:rsid w:val="004D7DC8"/>
    <w:rsid w:val="004E030C"/>
    <w:rsid w:val="004E12CF"/>
    <w:rsid w:val="004E1DC3"/>
    <w:rsid w:val="004E1F86"/>
    <w:rsid w:val="004E2F6B"/>
    <w:rsid w:val="004E3B39"/>
    <w:rsid w:val="004E4735"/>
    <w:rsid w:val="004E5BAF"/>
    <w:rsid w:val="004E5CA1"/>
    <w:rsid w:val="004E6D86"/>
    <w:rsid w:val="004F0A43"/>
    <w:rsid w:val="004F18C4"/>
    <w:rsid w:val="004F19CA"/>
    <w:rsid w:val="004F2D35"/>
    <w:rsid w:val="004F3F76"/>
    <w:rsid w:val="004F5402"/>
    <w:rsid w:val="004F5F28"/>
    <w:rsid w:val="004F6142"/>
    <w:rsid w:val="004F64A8"/>
    <w:rsid w:val="00500DF8"/>
    <w:rsid w:val="0050200A"/>
    <w:rsid w:val="005028C6"/>
    <w:rsid w:val="00502E1E"/>
    <w:rsid w:val="00502FC6"/>
    <w:rsid w:val="00504AD1"/>
    <w:rsid w:val="00504B9F"/>
    <w:rsid w:val="0050563D"/>
    <w:rsid w:val="00505EE4"/>
    <w:rsid w:val="00506118"/>
    <w:rsid w:val="00506D46"/>
    <w:rsid w:val="005103AD"/>
    <w:rsid w:val="005109DF"/>
    <w:rsid w:val="00510B90"/>
    <w:rsid w:val="00511321"/>
    <w:rsid w:val="005125D6"/>
    <w:rsid w:val="00512C5A"/>
    <w:rsid w:val="00513384"/>
    <w:rsid w:val="00513586"/>
    <w:rsid w:val="005144E4"/>
    <w:rsid w:val="005149EA"/>
    <w:rsid w:val="00515CEB"/>
    <w:rsid w:val="0051603B"/>
    <w:rsid w:val="00516AC7"/>
    <w:rsid w:val="00516C3F"/>
    <w:rsid w:val="0052039D"/>
    <w:rsid w:val="00520F6D"/>
    <w:rsid w:val="00525CF6"/>
    <w:rsid w:val="0052621F"/>
    <w:rsid w:val="0052740B"/>
    <w:rsid w:val="00527603"/>
    <w:rsid w:val="00527A79"/>
    <w:rsid w:val="00530C5E"/>
    <w:rsid w:val="00531F23"/>
    <w:rsid w:val="00533A26"/>
    <w:rsid w:val="00534340"/>
    <w:rsid w:val="00534E99"/>
    <w:rsid w:val="0053524C"/>
    <w:rsid w:val="005358C3"/>
    <w:rsid w:val="00535978"/>
    <w:rsid w:val="00535A62"/>
    <w:rsid w:val="005366D4"/>
    <w:rsid w:val="0053734D"/>
    <w:rsid w:val="005400F2"/>
    <w:rsid w:val="00541B96"/>
    <w:rsid w:val="00541CE8"/>
    <w:rsid w:val="00542159"/>
    <w:rsid w:val="00542275"/>
    <w:rsid w:val="005424EF"/>
    <w:rsid w:val="00545188"/>
    <w:rsid w:val="0054622F"/>
    <w:rsid w:val="00547F55"/>
    <w:rsid w:val="005511B0"/>
    <w:rsid w:val="00551C75"/>
    <w:rsid w:val="00551CC1"/>
    <w:rsid w:val="00553C55"/>
    <w:rsid w:val="00554A44"/>
    <w:rsid w:val="00555320"/>
    <w:rsid w:val="00555CD7"/>
    <w:rsid w:val="00555E75"/>
    <w:rsid w:val="00556493"/>
    <w:rsid w:val="00556742"/>
    <w:rsid w:val="00556770"/>
    <w:rsid w:val="0055721D"/>
    <w:rsid w:val="0055774F"/>
    <w:rsid w:val="0055782C"/>
    <w:rsid w:val="00561986"/>
    <w:rsid w:val="00561C85"/>
    <w:rsid w:val="00565105"/>
    <w:rsid w:val="00565BFA"/>
    <w:rsid w:val="00566F93"/>
    <w:rsid w:val="00567079"/>
    <w:rsid w:val="005701C1"/>
    <w:rsid w:val="00570293"/>
    <w:rsid w:val="005725B4"/>
    <w:rsid w:val="005752D7"/>
    <w:rsid w:val="00577C06"/>
    <w:rsid w:val="00577E4E"/>
    <w:rsid w:val="0058279D"/>
    <w:rsid w:val="00582BEF"/>
    <w:rsid w:val="005833F9"/>
    <w:rsid w:val="00584123"/>
    <w:rsid w:val="005841CF"/>
    <w:rsid w:val="00584605"/>
    <w:rsid w:val="00584C19"/>
    <w:rsid w:val="0058585E"/>
    <w:rsid w:val="00586AC9"/>
    <w:rsid w:val="00590CAC"/>
    <w:rsid w:val="00593A17"/>
    <w:rsid w:val="005946E0"/>
    <w:rsid w:val="005946ED"/>
    <w:rsid w:val="00595E31"/>
    <w:rsid w:val="00596C65"/>
    <w:rsid w:val="0059765B"/>
    <w:rsid w:val="00597717"/>
    <w:rsid w:val="0059784F"/>
    <w:rsid w:val="005A044E"/>
    <w:rsid w:val="005A0892"/>
    <w:rsid w:val="005A0C09"/>
    <w:rsid w:val="005A134C"/>
    <w:rsid w:val="005A17EC"/>
    <w:rsid w:val="005A18C7"/>
    <w:rsid w:val="005A2328"/>
    <w:rsid w:val="005A25B2"/>
    <w:rsid w:val="005A375C"/>
    <w:rsid w:val="005A6621"/>
    <w:rsid w:val="005A793B"/>
    <w:rsid w:val="005B0C05"/>
    <w:rsid w:val="005B16E0"/>
    <w:rsid w:val="005B3694"/>
    <w:rsid w:val="005B3C94"/>
    <w:rsid w:val="005B5013"/>
    <w:rsid w:val="005B510A"/>
    <w:rsid w:val="005B62B1"/>
    <w:rsid w:val="005B6831"/>
    <w:rsid w:val="005B6E60"/>
    <w:rsid w:val="005B7B52"/>
    <w:rsid w:val="005C1004"/>
    <w:rsid w:val="005C1779"/>
    <w:rsid w:val="005C1879"/>
    <w:rsid w:val="005C1FA5"/>
    <w:rsid w:val="005C20C5"/>
    <w:rsid w:val="005C233A"/>
    <w:rsid w:val="005C2BF2"/>
    <w:rsid w:val="005C3691"/>
    <w:rsid w:val="005C4B12"/>
    <w:rsid w:val="005C5AE3"/>
    <w:rsid w:val="005C5ED2"/>
    <w:rsid w:val="005C5F4F"/>
    <w:rsid w:val="005C70EF"/>
    <w:rsid w:val="005C712D"/>
    <w:rsid w:val="005C76B2"/>
    <w:rsid w:val="005C77CE"/>
    <w:rsid w:val="005D0DF9"/>
    <w:rsid w:val="005D0FAB"/>
    <w:rsid w:val="005D130E"/>
    <w:rsid w:val="005D18E3"/>
    <w:rsid w:val="005D2E00"/>
    <w:rsid w:val="005D30CF"/>
    <w:rsid w:val="005D3B21"/>
    <w:rsid w:val="005D41D8"/>
    <w:rsid w:val="005D4A7C"/>
    <w:rsid w:val="005D509A"/>
    <w:rsid w:val="005D7F83"/>
    <w:rsid w:val="005E0360"/>
    <w:rsid w:val="005E0AC9"/>
    <w:rsid w:val="005E0AEC"/>
    <w:rsid w:val="005E0C8E"/>
    <w:rsid w:val="005E0F7A"/>
    <w:rsid w:val="005E2012"/>
    <w:rsid w:val="005E32F6"/>
    <w:rsid w:val="005E391F"/>
    <w:rsid w:val="005E3F27"/>
    <w:rsid w:val="005E4427"/>
    <w:rsid w:val="005E5DE7"/>
    <w:rsid w:val="005E6015"/>
    <w:rsid w:val="005E60F9"/>
    <w:rsid w:val="005F2029"/>
    <w:rsid w:val="005F205E"/>
    <w:rsid w:val="005F23F8"/>
    <w:rsid w:val="005F2D91"/>
    <w:rsid w:val="005F39D6"/>
    <w:rsid w:val="005F3B29"/>
    <w:rsid w:val="005F3D54"/>
    <w:rsid w:val="005F449B"/>
    <w:rsid w:val="005F5CCB"/>
    <w:rsid w:val="005F60BD"/>
    <w:rsid w:val="005F74D3"/>
    <w:rsid w:val="005F799D"/>
    <w:rsid w:val="0060000E"/>
    <w:rsid w:val="00602018"/>
    <w:rsid w:val="00602973"/>
    <w:rsid w:val="00602F39"/>
    <w:rsid w:val="00604872"/>
    <w:rsid w:val="00606999"/>
    <w:rsid w:val="006106E1"/>
    <w:rsid w:val="006115AF"/>
    <w:rsid w:val="00612613"/>
    <w:rsid w:val="00612CFE"/>
    <w:rsid w:val="0061307F"/>
    <w:rsid w:val="00613203"/>
    <w:rsid w:val="00614025"/>
    <w:rsid w:val="00614514"/>
    <w:rsid w:val="006146EA"/>
    <w:rsid w:val="00614899"/>
    <w:rsid w:val="00615F32"/>
    <w:rsid w:val="0061607E"/>
    <w:rsid w:val="006165E1"/>
    <w:rsid w:val="00616795"/>
    <w:rsid w:val="006218D6"/>
    <w:rsid w:val="00622D0C"/>
    <w:rsid w:val="00623766"/>
    <w:rsid w:val="0062426F"/>
    <w:rsid w:val="006243C7"/>
    <w:rsid w:val="006243F7"/>
    <w:rsid w:val="00624893"/>
    <w:rsid w:val="00624C3C"/>
    <w:rsid w:val="00624F4F"/>
    <w:rsid w:val="006252C7"/>
    <w:rsid w:val="00627CC3"/>
    <w:rsid w:val="00627E87"/>
    <w:rsid w:val="0063025C"/>
    <w:rsid w:val="00631874"/>
    <w:rsid w:val="006322BE"/>
    <w:rsid w:val="006329CD"/>
    <w:rsid w:val="00633475"/>
    <w:rsid w:val="00633BF0"/>
    <w:rsid w:val="00634979"/>
    <w:rsid w:val="006356C3"/>
    <w:rsid w:val="006359D2"/>
    <w:rsid w:val="00636C41"/>
    <w:rsid w:val="00636CF2"/>
    <w:rsid w:val="00640A73"/>
    <w:rsid w:val="00640E20"/>
    <w:rsid w:val="0064190E"/>
    <w:rsid w:val="00642084"/>
    <w:rsid w:val="00642D1B"/>
    <w:rsid w:val="006431F9"/>
    <w:rsid w:val="006432E5"/>
    <w:rsid w:val="00643881"/>
    <w:rsid w:val="0064466F"/>
    <w:rsid w:val="00645244"/>
    <w:rsid w:val="00647523"/>
    <w:rsid w:val="00647D00"/>
    <w:rsid w:val="00652214"/>
    <w:rsid w:val="0065257F"/>
    <w:rsid w:val="00655C27"/>
    <w:rsid w:val="00655DB3"/>
    <w:rsid w:val="0065662A"/>
    <w:rsid w:val="00657E9B"/>
    <w:rsid w:val="00657F93"/>
    <w:rsid w:val="0066268C"/>
    <w:rsid w:val="006627DE"/>
    <w:rsid w:val="00663537"/>
    <w:rsid w:val="006635F7"/>
    <w:rsid w:val="00665B13"/>
    <w:rsid w:val="006662F9"/>
    <w:rsid w:val="00666659"/>
    <w:rsid w:val="006671CD"/>
    <w:rsid w:val="00667614"/>
    <w:rsid w:val="006705BE"/>
    <w:rsid w:val="00670BF1"/>
    <w:rsid w:val="00670CDB"/>
    <w:rsid w:val="006731F7"/>
    <w:rsid w:val="006743A8"/>
    <w:rsid w:val="00676095"/>
    <w:rsid w:val="00676715"/>
    <w:rsid w:val="00676AF8"/>
    <w:rsid w:val="006800DB"/>
    <w:rsid w:val="0068313A"/>
    <w:rsid w:val="0068329A"/>
    <w:rsid w:val="00683737"/>
    <w:rsid w:val="00685168"/>
    <w:rsid w:val="00685E3C"/>
    <w:rsid w:val="00686047"/>
    <w:rsid w:val="0068608D"/>
    <w:rsid w:val="0068671C"/>
    <w:rsid w:val="006868C3"/>
    <w:rsid w:val="00686FCB"/>
    <w:rsid w:val="00687014"/>
    <w:rsid w:val="00687401"/>
    <w:rsid w:val="006879CD"/>
    <w:rsid w:val="00687E75"/>
    <w:rsid w:val="0069031F"/>
    <w:rsid w:val="006909BC"/>
    <w:rsid w:val="00691D20"/>
    <w:rsid w:val="0069201F"/>
    <w:rsid w:val="00692095"/>
    <w:rsid w:val="0069277A"/>
    <w:rsid w:val="00693AB8"/>
    <w:rsid w:val="00693AC4"/>
    <w:rsid w:val="00693B69"/>
    <w:rsid w:val="006944F6"/>
    <w:rsid w:val="006960F8"/>
    <w:rsid w:val="0069614B"/>
    <w:rsid w:val="006961EC"/>
    <w:rsid w:val="0069693B"/>
    <w:rsid w:val="00696BD5"/>
    <w:rsid w:val="006A05E9"/>
    <w:rsid w:val="006A08C6"/>
    <w:rsid w:val="006A134E"/>
    <w:rsid w:val="006A1429"/>
    <w:rsid w:val="006A1B4B"/>
    <w:rsid w:val="006A2F8E"/>
    <w:rsid w:val="006A3061"/>
    <w:rsid w:val="006A43A3"/>
    <w:rsid w:val="006A4D4C"/>
    <w:rsid w:val="006B1D28"/>
    <w:rsid w:val="006B20CF"/>
    <w:rsid w:val="006B2A57"/>
    <w:rsid w:val="006B316A"/>
    <w:rsid w:val="006B3450"/>
    <w:rsid w:val="006B3776"/>
    <w:rsid w:val="006B5358"/>
    <w:rsid w:val="006B571D"/>
    <w:rsid w:val="006B63A6"/>
    <w:rsid w:val="006B7909"/>
    <w:rsid w:val="006C0238"/>
    <w:rsid w:val="006C076A"/>
    <w:rsid w:val="006C17EB"/>
    <w:rsid w:val="006C2D8E"/>
    <w:rsid w:val="006C3742"/>
    <w:rsid w:val="006C3A6C"/>
    <w:rsid w:val="006C3CF0"/>
    <w:rsid w:val="006C40F3"/>
    <w:rsid w:val="006C42A6"/>
    <w:rsid w:val="006C42DD"/>
    <w:rsid w:val="006C4741"/>
    <w:rsid w:val="006C4EB3"/>
    <w:rsid w:val="006C55B5"/>
    <w:rsid w:val="006C582A"/>
    <w:rsid w:val="006C6230"/>
    <w:rsid w:val="006C62B1"/>
    <w:rsid w:val="006C760A"/>
    <w:rsid w:val="006C7ED7"/>
    <w:rsid w:val="006D0242"/>
    <w:rsid w:val="006D2B48"/>
    <w:rsid w:val="006D2C76"/>
    <w:rsid w:val="006D4775"/>
    <w:rsid w:val="006D58D6"/>
    <w:rsid w:val="006D6128"/>
    <w:rsid w:val="006D715C"/>
    <w:rsid w:val="006D7374"/>
    <w:rsid w:val="006D748A"/>
    <w:rsid w:val="006D777F"/>
    <w:rsid w:val="006E034B"/>
    <w:rsid w:val="006E178C"/>
    <w:rsid w:val="006E1C1A"/>
    <w:rsid w:val="006E1D3E"/>
    <w:rsid w:val="006E2E03"/>
    <w:rsid w:val="006E3246"/>
    <w:rsid w:val="006E42AD"/>
    <w:rsid w:val="006E4CF6"/>
    <w:rsid w:val="006E4E6A"/>
    <w:rsid w:val="006E59B3"/>
    <w:rsid w:val="006E6073"/>
    <w:rsid w:val="006E6DDF"/>
    <w:rsid w:val="006E7D3B"/>
    <w:rsid w:val="006F1076"/>
    <w:rsid w:val="006F1B1C"/>
    <w:rsid w:val="006F1DF2"/>
    <w:rsid w:val="006F2A6A"/>
    <w:rsid w:val="006F2F7B"/>
    <w:rsid w:val="006F31B5"/>
    <w:rsid w:val="006F37C9"/>
    <w:rsid w:val="006F40A8"/>
    <w:rsid w:val="006F5B96"/>
    <w:rsid w:val="006F65D1"/>
    <w:rsid w:val="006F697E"/>
    <w:rsid w:val="006F6B0A"/>
    <w:rsid w:val="006F7002"/>
    <w:rsid w:val="006F741D"/>
    <w:rsid w:val="007000F7"/>
    <w:rsid w:val="00701B14"/>
    <w:rsid w:val="00702042"/>
    <w:rsid w:val="00703BFF"/>
    <w:rsid w:val="007040FE"/>
    <w:rsid w:val="00704239"/>
    <w:rsid w:val="00704C0E"/>
    <w:rsid w:val="00705CC5"/>
    <w:rsid w:val="0071058D"/>
    <w:rsid w:val="00711643"/>
    <w:rsid w:val="00712434"/>
    <w:rsid w:val="0071291D"/>
    <w:rsid w:val="00713212"/>
    <w:rsid w:val="0071449B"/>
    <w:rsid w:val="007147AF"/>
    <w:rsid w:val="00714A15"/>
    <w:rsid w:val="007156DB"/>
    <w:rsid w:val="00715F46"/>
    <w:rsid w:val="00717E56"/>
    <w:rsid w:val="007201A8"/>
    <w:rsid w:val="0072217E"/>
    <w:rsid w:val="00722B04"/>
    <w:rsid w:val="0072331A"/>
    <w:rsid w:val="00723AB9"/>
    <w:rsid w:val="00723ADB"/>
    <w:rsid w:val="00726D99"/>
    <w:rsid w:val="0073067F"/>
    <w:rsid w:val="00731976"/>
    <w:rsid w:val="0073286F"/>
    <w:rsid w:val="0073427A"/>
    <w:rsid w:val="00734A69"/>
    <w:rsid w:val="00734F1A"/>
    <w:rsid w:val="00735238"/>
    <w:rsid w:val="00735D14"/>
    <w:rsid w:val="00736683"/>
    <w:rsid w:val="00736C80"/>
    <w:rsid w:val="00736D73"/>
    <w:rsid w:val="007372D7"/>
    <w:rsid w:val="007410F2"/>
    <w:rsid w:val="007417C7"/>
    <w:rsid w:val="00742273"/>
    <w:rsid w:val="00742A5A"/>
    <w:rsid w:val="00744803"/>
    <w:rsid w:val="00744B47"/>
    <w:rsid w:val="00745582"/>
    <w:rsid w:val="0074720E"/>
    <w:rsid w:val="00750252"/>
    <w:rsid w:val="00750433"/>
    <w:rsid w:val="00750522"/>
    <w:rsid w:val="00750BC1"/>
    <w:rsid w:val="007512FD"/>
    <w:rsid w:val="00751EC1"/>
    <w:rsid w:val="0075307D"/>
    <w:rsid w:val="007568CD"/>
    <w:rsid w:val="00756DA7"/>
    <w:rsid w:val="00757A3B"/>
    <w:rsid w:val="00757A4A"/>
    <w:rsid w:val="00757D37"/>
    <w:rsid w:val="00757E6E"/>
    <w:rsid w:val="00760CBC"/>
    <w:rsid w:val="00761129"/>
    <w:rsid w:val="007613AE"/>
    <w:rsid w:val="007619D7"/>
    <w:rsid w:val="00762496"/>
    <w:rsid w:val="00764410"/>
    <w:rsid w:val="00764675"/>
    <w:rsid w:val="007648C8"/>
    <w:rsid w:val="00764B9E"/>
    <w:rsid w:val="007656CC"/>
    <w:rsid w:val="00765A7C"/>
    <w:rsid w:val="0076694E"/>
    <w:rsid w:val="0077109E"/>
    <w:rsid w:val="0077156F"/>
    <w:rsid w:val="00771E68"/>
    <w:rsid w:val="007731CE"/>
    <w:rsid w:val="00773484"/>
    <w:rsid w:val="007737BC"/>
    <w:rsid w:val="007738DD"/>
    <w:rsid w:val="007738EB"/>
    <w:rsid w:val="00773AB5"/>
    <w:rsid w:val="0077666C"/>
    <w:rsid w:val="007771EC"/>
    <w:rsid w:val="00777444"/>
    <w:rsid w:val="00777628"/>
    <w:rsid w:val="00777E7A"/>
    <w:rsid w:val="0078210B"/>
    <w:rsid w:val="00784ADA"/>
    <w:rsid w:val="007865BE"/>
    <w:rsid w:val="007867EA"/>
    <w:rsid w:val="00786F8F"/>
    <w:rsid w:val="007900BA"/>
    <w:rsid w:val="0079084D"/>
    <w:rsid w:val="00790C4A"/>
    <w:rsid w:val="00790CF3"/>
    <w:rsid w:val="00792D17"/>
    <w:rsid w:val="00793B5A"/>
    <w:rsid w:val="007958B7"/>
    <w:rsid w:val="00795F84"/>
    <w:rsid w:val="0079648B"/>
    <w:rsid w:val="0079682F"/>
    <w:rsid w:val="007A05C5"/>
    <w:rsid w:val="007A1744"/>
    <w:rsid w:val="007A2F9E"/>
    <w:rsid w:val="007A30EC"/>
    <w:rsid w:val="007A3703"/>
    <w:rsid w:val="007A5D4B"/>
    <w:rsid w:val="007A69C0"/>
    <w:rsid w:val="007A6F4C"/>
    <w:rsid w:val="007B042E"/>
    <w:rsid w:val="007B063C"/>
    <w:rsid w:val="007B08B1"/>
    <w:rsid w:val="007B1589"/>
    <w:rsid w:val="007B22DF"/>
    <w:rsid w:val="007B2996"/>
    <w:rsid w:val="007B4D7E"/>
    <w:rsid w:val="007B5AAA"/>
    <w:rsid w:val="007B5E72"/>
    <w:rsid w:val="007B60C2"/>
    <w:rsid w:val="007B7765"/>
    <w:rsid w:val="007C03AA"/>
    <w:rsid w:val="007C0DF1"/>
    <w:rsid w:val="007C1027"/>
    <w:rsid w:val="007C123B"/>
    <w:rsid w:val="007C1B91"/>
    <w:rsid w:val="007C1EDA"/>
    <w:rsid w:val="007C2441"/>
    <w:rsid w:val="007C28B1"/>
    <w:rsid w:val="007C2F7B"/>
    <w:rsid w:val="007C3CF2"/>
    <w:rsid w:val="007C41D9"/>
    <w:rsid w:val="007C5A7B"/>
    <w:rsid w:val="007C5C57"/>
    <w:rsid w:val="007C5CE9"/>
    <w:rsid w:val="007C7460"/>
    <w:rsid w:val="007C792A"/>
    <w:rsid w:val="007C7AF6"/>
    <w:rsid w:val="007D042B"/>
    <w:rsid w:val="007D1590"/>
    <w:rsid w:val="007D175A"/>
    <w:rsid w:val="007D1E7D"/>
    <w:rsid w:val="007D2C11"/>
    <w:rsid w:val="007D37DF"/>
    <w:rsid w:val="007D3AFA"/>
    <w:rsid w:val="007D4870"/>
    <w:rsid w:val="007D493D"/>
    <w:rsid w:val="007D5F21"/>
    <w:rsid w:val="007D72A8"/>
    <w:rsid w:val="007E2CA0"/>
    <w:rsid w:val="007E5CCC"/>
    <w:rsid w:val="007E726A"/>
    <w:rsid w:val="007F0D70"/>
    <w:rsid w:val="007F2B45"/>
    <w:rsid w:val="007F2CA1"/>
    <w:rsid w:val="007F418A"/>
    <w:rsid w:val="007F48C3"/>
    <w:rsid w:val="007F53EC"/>
    <w:rsid w:val="007F7108"/>
    <w:rsid w:val="007F78BB"/>
    <w:rsid w:val="0080008E"/>
    <w:rsid w:val="00802B23"/>
    <w:rsid w:val="00802C03"/>
    <w:rsid w:val="00803D0D"/>
    <w:rsid w:val="008040DB"/>
    <w:rsid w:val="008042B7"/>
    <w:rsid w:val="00804C19"/>
    <w:rsid w:val="00805138"/>
    <w:rsid w:val="00805FE4"/>
    <w:rsid w:val="008061FE"/>
    <w:rsid w:val="00806407"/>
    <w:rsid w:val="00806C49"/>
    <w:rsid w:val="00806DFB"/>
    <w:rsid w:val="00810085"/>
    <w:rsid w:val="00810B90"/>
    <w:rsid w:val="008111D3"/>
    <w:rsid w:val="008121B9"/>
    <w:rsid w:val="008130B1"/>
    <w:rsid w:val="0081357D"/>
    <w:rsid w:val="00814575"/>
    <w:rsid w:val="008149AF"/>
    <w:rsid w:val="008151F9"/>
    <w:rsid w:val="008159ED"/>
    <w:rsid w:val="008165BF"/>
    <w:rsid w:val="00817149"/>
    <w:rsid w:val="00817281"/>
    <w:rsid w:val="0081777F"/>
    <w:rsid w:val="00817EE9"/>
    <w:rsid w:val="00820B68"/>
    <w:rsid w:val="00820BC0"/>
    <w:rsid w:val="00821FAB"/>
    <w:rsid w:val="00822120"/>
    <w:rsid w:val="008223B8"/>
    <w:rsid w:val="00823CF9"/>
    <w:rsid w:val="00824176"/>
    <w:rsid w:val="008245E8"/>
    <w:rsid w:val="008245F8"/>
    <w:rsid w:val="00824BDC"/>
    <w:rsid w:val="00824C1E"/>
    <w:rsid w:val="0082614F"/>
    <w:rsid w:val="008264EC"/>
    <w:rsid w:val="00827D38"/>
    <w:rsid w:val="008305D1"/>
    <w:rsid w:val="00830F91"/>
    <w:rsid w:val="00831CDD"/>
    <w:rsid w:val="00831CFF"/>
    <w:rsid w:val="008328CE"/>
    <w:rsid w:val="0083349B"/>
    <w:rsid w:val="008339D5"/>
    <w:rsid w:val="00834958"/>
    <w:rsid w:val="0083552A"/>
    <w:rsid w:val="00836669"/>
    <w:rsid w:val="0083698C"/>
    <w:rsid w:val="008371CB"/>
    <w:rsid w:val="00837378"/>
    <w:rsid w:val="00840F72"/>
    <w:rsid w:val="00841742"/>
    <w:rsid w:val="008423CD"/>
    <w:rsid w:val="00842C93"/>
    <w:rsid w:val="00842E03"/>
    <w:rsid w:val="00844AC7"/>
    <w:rsid w:val="00844E0C"/>
    <w:rsid w:val="00845097"/>
    <w:rsid w:val="00845294"/>
    <w:rsid w:val="00845391"/>
    <w:rsid w:val="0084556C"/>
    <w:rsid w:val="00845BD6"/>
    <w:rsid w:val="008463C1"/>
    <w:rsid w:val="00846CEA"/>
    <w:rsid w:val="00850DEE"/>
    <w:rsid w:val="00851215"/>
    <w:rsid w:val="008514CD"/>
    <w:rsid w:val="008516ED"/>
    <w:rsid w:val="00853618"/>
    <w:rsid w:val="00853B63"/>
    <w:rsid w:val="00853F4C"/>
    <w:rsid w:val="00855085"/>
    <w:rsid w:val="00855558"/>
    <w:rsid w:val="00855B8D"/>
    <w:rsid w:val="00855CF0"/>
    <w:rsid w:val="00856EF9"/>
    <w:rsid w:val="00863A3C"/>
    <w:rsid w:val="0086407B"/>
    <w:rsid w:val="0086438B"/>
    <w:rsid w:val="008646AB"/>
    <w:rsid w:val="00864C95"/>
    <w:rsid w:val="008651D5"/>
    <w:rsid w:val="00866821"/>
    <w:rsid w:val="00867E05"/>
    <w:rsid w:val="008713AA"/>
    <w:rsid w:val="0087228F"/>
    <w:rsid w:val="0087300F"/>
    <w:rsid w:val="00873832"/>
    <w:rsid w:val="008755C0"/>
    <w:rsid w:val="008761E2"/>
    <w:rsid w:val="008764CD"/>
    <w:rsid w:val="00876CBC"/>
    <w:rsid w:val="00880C13"/>
    <w:rsid w:val="00880ED9"/>
    <w:rsid w:val="008811EC"/>
    <w:rsid w:val="00883474"/>
    <w:rsid w:val="00883CBA"/>
    <w:rsid w:val="00885A14"/>
    <w:rsid w:val="00890A26"/>
    <w:rsid w:val="00891AA3"/>
    <w:rsid w:val="00891B87"/>
    <w:rsid w:val="00892151"/>
    <w:rsid w:val="00892F06"/>
    <w:rsid w:val="00893BD9"/>
    <w:rsid w:val="00893F96"/>
    <w:rsid w:val="0089550E"/>
    <w:rsid w:val="00895790"/>
    <w:rsid w:val="00895A77"/>
    <w:rsid w:val="00895FEE"/>
    <w:rsid w:val="00897B9E"/>
    <w:rsid w:val="008A0FFB"/>
    <w:rsid w:val="008A17D2"/>
    <w:rsid w:val="008A1B9B"/>
    <w:rsid w:val="008A3724"/>
    <w:rsid w:val="008A3ECF"/>
    <w:rsid w:val="008A4818"/>
    <w:rsid w:val="008A5A35"/>
    <w:rsid w:val="008B099C"/>
    <w:rsid w:val="008B191C"/>
    <w:rsid w:val="008B1B22"/>
    <w:rsid w:val="008B1E84"/>
    <w:rsid w:val="008B2454"/>
    <w:rsid w:val="008B26E4"/>
    <w:rsid w:val="008B2DF6"/>
    <w:rsid w:val="008B31ED"/>
    <w:rsid w:val="008B33C2"/>
    <w:rsid w:val="008B4D38"/>
    <w:rsid w:val="008B58D1"/>
    <w:rsid w:val="008B5FCB"/>
    <w:rsid w:val="008B6214"/>
    <w:rsid w:val="008B6359"/>
    <w:rsid w:val="008B6455"/>
    <w:rsid w:val="008B6ECB"/>
    <w:rsid w:val="008B7E0D"/>
    <w:rsid w:val="008C04E8"/>
    <w:rsid w:val="008C2C54"/>
    <w:rsid w:val="008C385C"/>
    <w:rsid w:val="008C3EBE"/>
    <w:rsid w:val="008C6FE4"/>
    <w:rsid w:val="008C7744"/>
    <w:rsid w:val="008D155C"/>
    <w:rsid w:val="008D28B3"/>
    <w:rsid w:val="008D3222"/>
    <w:rsid w:val="008D355B"/>
    <w:rsid w:val="008D398B"/>
    <w:rsid w:val="008D4037"/>
    <w:rsid w:val="008D6C96"/>
    <w:rsid w:val="008E1EC0"/>
    <w:rsid w:val="008E21C6"/>
    <w:rsid w:val="008E2416"/>
    <w:rsid w:val="008E2CC4"/>
    <w:rsid w:val="008E3A15"/>
    <w:rsid w:val="008E3D8F"/>
    <w:rsid w:val="008E4306"/>
    <w:rsid w:val="008E5215"/>
    <w:rsid w:val="008E5B7E"/>
    <w:rsid w:val="008E5D15"/>
    <w:rsid w:val="008F0D9F"/>
    <w:rsid w:val="008F27AF"/>
    <w:rsid w:val="008F2CD9"/>
    <w:rsid w:val="008F3189"/>
    <w:rsid w:val="008F46B2"/>
    <w:rsid w:val="008F4E2F"/>
    <w:rsid w:val="008F5419"/>
    <w:rsid w:val="008F54C4"/>
    <w:rsid w:val="008F56B6"/>
    <w:rsid w:val="008F5E95"/>
    <w:rsid w:val="008F775C"/>
    <w:rsid w:val="00900784"/>
    <w:rsid w:val="0090219A"/>
    <w:rsid w:val="00902B21"/>
    <w:rsid w:val="00904C58"/>
    <w:rsid w:val="009052F6"/>
    <w:rsid w:val="00905651"/>
    <w:rsid w:val="0090637D"/>
    <w:rsid w:val="00906C6A"/>
    <w:rsid w:val="00906CC3"/>
    <w:rsid w:val="009100A8"/>
    <w:rsid w:val="009104FB"/>
    <w:rsid w:val="00911B16"/>
    <w:rsid w:val="0091309A"/>
    <w:rsid w:val="009135CF"/>
    <w:rsid w:val="00914BAC"/>
    <w:rsid w:val="00914C58"/>
    <w:rsid w:val="009158F7"/>
    <w:rsid w:val="00916162"/>
    <w:rsid w:val="00916914"/>
    <w:rsid w:val="00917AF7"/>
    <w:rsid w:val="00920AE6"/>
    <w:rsid w:val="00921390"/>
    <w:rsid w:val="009229B5"/>
    <w:rsid w:val="00923CEC"/>
    <w:rsid w:val="009241D0"/>
    <w:rsid w:val="00924922"/>
    <w:rsid w:val="00925642"/>
    <w:rsid w:val="00925B56"/>
    <w:rsid w:val="00925EE2"/>
    <w:rsid w:val="00926828"/>
    <w:rsid w:val="00931559"/>
    <w:rsid w:val="00931FEE"/>
    <w:rsid w:val="00932611"/>
    <w:rsid w:val="009338C3"/>
    <w:rsid w:val="009340F4"/>
    <w:rsid w:val="00934187"/>
    <w:rsid w:val="00934BDA"/>
    <w:rsid w:val="00934C29"/>
    <w:rsid w:val="00935C06"/>
    <w:rsid w:val="00935CD6"/>
    <w:rsid w:val="00935E23"/>
    <w:rsid w:val="00936175"/>
    <w:rsid w:val="00936C1C"/>
    <w:rsid w:val="00937455"/>
    <w:rsid w:val="00937AD6"/>
    <w:rsid w:val="009409D5"/>
    <w:rsid w:val="0094112C"/>
    <w:rsid w:val="00941453"/>
    <w:rsid w:val="00941AA6"/>
    <w:rsid w:val="00941AB4"/>
    <w:rsid w:val="00942780"/>
    <w:rsid w:val="0094311E"/>
    <w:rsid w:val="009436C0"/>
    <w:rsid w:val="0094371A"/>
    <w:rsid w:val="00943744"/>
    <w:rsid w:val="00943B51"/>
    <w:rsid w:val="00944573"/>
    <w:rsid w:val="009452FE"/>
    <w:rsid w:val="00945BE4"/>
    <w:rsid w:val="00947577"/>
    <w:rsid w:val="00950B98"/>
    <w:rsid w:val="00950D5E"/>
    <w:rsid w:val="00950E1D"/>
    <w:rsid w:val="009523F8"/>
    <w:rsid w:val="00953D98"/>
    <w:rsid w:val="0095470B"/>
    <w:rsid w:val="00955316"/>
    <w:rsid w:val="00955BEB"/>
    <w:rsid w:val="0095667F"/>
    <w:rsid w:val="00957112"/>
    <w:rsid w:val="00957BDE"/>
    <w:rsid w:val="009620F2"/>
    <w:rsid w:val="00963450"/>
    <w:rsid w:val="00963D99"/>
    <w:rsid w:val="00964E8A"/>
    <w:rsid w:val="0096711E"/>
    <w:rsid w:val="00967413"/>
    <w:rsid w:val="009707F0"/>
    <w:rsid w:val="00970C8D"/>
    <w:rsid w:val="00971A10"/>
    <w:rsid w:val="009729CD"/>
    <w:rsid w:val="00974A89"/>
    <w:rsid w:val="00974AEA"/>
    <w:rsid w:val="00974B2F"/>
    <w:rsid w:val="0097579E"/>
    <w:rsid w:val="00977A41"/>
    <w:rsid w:val="00977F11"/>
    <w:rsid w:val="009815C5"/>
    <w:rsid w:val="00983378"/>
    <w:rsid w:val="009833FC"/>
    <w:rsid w:val="00983FFA"/>
    <w:rsid w:val="00985214"/>
    <w:rsid w:val="00985D16"/>
    <w:rsid w:val="00986284"/>
    <w:rsid w:val="00986BAB"/>
    <w:rsid w:val="00986F4F"/>
    <w:rsid w:val="00990D94"/>
    <w:rsid w:val="009924A9"/>
    <w:rsid w:val="00992BDC"/>
    <w:rsid w:val="00993037"/>
    <w:rsid w:val="0099363B"/>
    <w:rsid w:val="009936ED"/>
    <w:rsid w:val="009938C0"/>
    <w:rsid w:val="009946DB"/>
    <w:rsid w:val="00994C86"/>
    <w:rsid w:val="009953C2"/>
    <w:rsid w:val="00995F09"/>
    <w:rsid w:val="00996D96"/>
    <w:rsid w:val="00996F76"/>
    <w:rsid w:val="009A1181"/>
    <w:rsid w:val="009A1900"/>
    <w:rsid w:val="009A194F"/>
    <w:rsid w:val="009A1C91"/>
    <w:rsid w:val="009A4601"/>
    <w:rsid w:val="009A5117"/>
    <w:rsid w:val="009A51CB"/>
    <w:rsid w:val="009A5378"/>
    <w:rsid w:val="009A6046"/>
    <w:rsid w:val="009A685D"/>
    <w:rsid w:val="009A7F97"/>
    <w:rsid w:val="009B04F5"/>
    <w:rsid w:val="009B0B1C"/>
    <w:rsid w:val="009B0E2A"/>
    <w:rsid w:val="009B0EB8"/>
    <w:rsid w:val="009B1948"/>
    <w:rsid w:val="009B2213"/>
    <w:rsid w:val="009B2B35"/>
    <w:rsid w:val="009B2D06"/>
    <w:rsid w:val="009B356B"/>
    <w:rsid w:val="009B40E1"/>
    <w:rsid w:val="009B4E82"/>
    <w:rsid w:val="009B526D"/>
    <w:rsid w:val="009B7FDB"/>
    <w:rsid w:val="009C0D9F"/>
    <w:rsid w:val="009C0F1F"/>
    <w:rsid w:val="009C0F7C"/>
    <w:rsid w:val="009C18B4"/>
    <w:rsid w:val="009C1D53"/>
    <w:rsid w:val="009C1F34"/>
    <w:rsid w:val="009C204A"/>
    <w:rsid w:val="009C2170"/>
    <w:rsid w:val="009C2CFB"/>
    <w:rsid w:val="009C30A5"/>
    <w:rsid w:val="009C32BA"/>
    <w:rsid w:val="009C3422"/>
    <w:rsid w:val="009C3D74"/>
    <w:rsid w:val="009C59E1"/>
    <w:rsid w:val="009C629E"/>
    <w:rsid w:val="009C7211"/>
    <w:rsid w:val="009D0854"/>
    <w:rsid w:val="009D2820"/>
    <w:rsid w:val="009D2E9D"/>
    <w:rsid w:val="009D39EA"/>
    <w:rsid w:val="009D3FA3"/>
    <w:rsid w:val="009D4422"/>
    <w:rsid w:val="009D5E4B"/>
    <w:rsid w:val="009D6316"/>
    <w:rsid w:val="009D6A7D"/>
    <w:rsid w:val="009D79C3"/>
    <w:rsid w:val="009E0767"/>
    <w:rsid w:val="009E1821"/>
    <w:rsid w:val="009E2555"/>
    <w:rsid w:val="009E2963"/>
    <w:rsid w:val="009E6267"/>
    <w:rsid w:val="009F0003"/>
    <w:rsid w:val="009F10E2"/>
    <w:rsid w:val="009F254B"/>
    <w:rsid w:val="009F35A5"/>
    <w:rsid w:val="009F373F"/>
    <w:rsid w:val="009F3916"/>
    <w:rsid w:val="009F3F43"/>
    <w:rsid w:val="009F4F89"/>
    <w:rsid w:val="009F55FD"/>
    <w:rsid w:val="009F69EF"/>
    <w:rsid w:val="00A000BE"/>
    <w:rsid w:val="00A002CE"/>
    <w:rsid w:val="00A01414"/>
    <w:rsid w:val="00A01A8C"/>
    <w:rsid w:val="00A01D3F"/>
    <w:rsid w:val="00A022D0"/>
    <w:rsid w:val="00A03BA4"/>
    <w:rsid w:val="00A04C34"/>
    <w:rsid w:val="00A10412"/>
    <w:rsid w:val="00A10B88"/>
    <w:rsid w:val="00A1244F"/>
    <w:rsid w:val="00A12D41"/>
    <w:rsid w:val="00A137DE"/>
    <w:rsid w:val="00A14D1A"/>
    <w:rsid w:val="00A14EAF"/>
    <w:rsid w:val="00A162EB"/>
    <w:rsid w:val="00A16CB4"/>
    <w:rsid w:val="00A16DBF"/>
    <w:rsid w:val="00A1771D"/>
    <w:rsid w:val="00A22C5A"/>
    <w:rsid w:val="00A2443A"/>
    <w:rsid w:val="00A257C8"/>
    <w:rsid w:val="00A25D61"/>
    <w:rsid w:val="00A2799F"/>
    <w:rsid w:val="00A3005A"/>
    <w:rsid w:val="00A30DD5"/>
    <w:rsid w:val="00A31B48"/>
    <w:rsid w:val="00A33211"/>
    <w:rsid w:val="00A33809"/>
    <w:rsid w:val="00A3446C"/>
    <w:rsid w:val="00A34BD1"/>
    <w:rsid w:val="00A35593"/>
    <w:rsid w:val="00A35E95"/>
    <w:rsid w:val="00A36718"/>
    <w:rsid w:val="00A37134"/>
    <w:rsid w:val="00A37986"/>
    <w:rsid w:val="00A37D11"/>
    <w:rsid w:val="00A401FD"/>
    <w:rsid w:val="00A40C5F"/>
    <w:rsid w:val="00A42A8B"/>
    <w:rsid w:val="00A432C6"/>
    <w:rsid w:val="00A4339A"/>
    <w:rsid w:val="00A43A91"/>
    <w:rsid w:val="00A449D3"/>
    <w:rsid w:val="00A46CE4"/>
    <w:rsid w:val="00A4780E"/>
    <w:rsid w:val="00A50BC1"/>
    <w:rsid w:val="00A5314D"/>
    <w:rsid w:val="00A53809"/>
    <w:rsid w:val="00A612A0"/>
    <w:rsid w:val="00A615CB"/>
    <w:rsid w:val="00A6179C"/>
    <w:rsid w:val="00A625E5"/>
    <w:rsid w:val="00A63638"/>
    <w:rsid w:val="00A63D02"/>
    <w:rsid w:val="00A64CD5"/>
    <w:rsid w:val="00A658AB"/>
    <w:rsid w:val="00A65A04"/>
    <w:rsid w:val="00A66235"/>
    <w:rsid w:val="00A66CEB"/>
    <w:rsid w:val="00A70A67"/>
    <w:rsid w:val="00A70C6D"/>
    <w:rsid w:val="00A70DB5"/>
    <w:rsid w:val="00A70E22"/>
    <w:rsid w:val="00A71C8E"/>
    <w:rsid w:val="00A72BF0"/>
    <w:rsid w:val="00A73417"/>
    <w:rsid w:val="00A738E7"/>
    <w:rsid w:val="00A75385"/>
    <w:rsid w:val="00A76AF3"/>
    <w:rsid w:val="00A76F23"/>
    <w:rsid w:val="00A773B3"/>
    <w:rsid w:val="00A773DF"/>
    <w:rsid w:val="00A77FE8"/>
    <w:rsid w:val="00A77FF7"/>
    <w:rsid w:val="00A814CB"/>
    <w:rsid w:val="00A81758"/>
    <w:rsid w:val="00A81A04"/>
    <w:rsid w:val="00A83943"/>
    <w:rsid w:val="00A854AA"/>
    <w:rsid w:val="00A857EF"/>
    <w:rsid w:val="00A86539"/>
    <w:rsid w:val="00A86B25"/>
    <w:rsid w:val="00A908A9"/>
    <w:rsid w:val="00A90FCA"/>
    <w:rsid w:val="00A91217"/>
    <w:rsid w:val="00A916B6"/>
    <w:rsid w:val="00A923CC"/>
    <w:rsid w:val="00A94292"/>
    <w:rsid w:val="00A950D7"/>
    <w:rsid w:val="00A96AFE"/>
    <w:rsid w:val="00AA1B9E"/>
    <w:rsid w:val="00AA27E7"/>
    <w:rsid w:val="00AA3674"/>
    <w:rsid w:val="00AA3A2A"/>
    <w:rsid w:val="00AA5E51"/>
    <w:rsid w:val="00AA6611"/>
    <w:rsid w:val="00AA7479"/>
    <w:rsid w:val="00AB0BE3"/>
    <w:rsid w:val="00AB1629"/>
    <w:rsid w:val="00AB2D31"/>
    <w:rsid w:val="00AB3217"/>
    <w:rsid w:val="00AB32E7"/>
    <w:rsid w:val="00AB331D"/>
    <w:rsid w:val="00AB5DCB"/>
    <w:rsid w:val="00AB603A"/>
    <w:rsid w:val="00AB66EE"/>
    <w:rsid w:val="00AC02A4"/>
    <w:rsid w:val="00AC0A22"/>
    <w:rsid w:val="00AC0AC8"/>
    <w:rsid w:val="00AC2A64"/>
    <w:rsid w:val="00AC4CD7"/>
    <w:rsid w:val="00AC68F2"/>
    <w:rsid w:val="00AD0524"/>
    <w:rsid w:val="00AD0A3A"/>
    <w:rsid w:val="00AD1037"/>
    <w:rsid w:val="00AD167A"/>
    <w:rsid w:val="00AD26E6"/>
    <w:rsid w:val="00AD3E6A"/>
    <w:rsid w:val="00AD4A41"/>
    <w:rsid w:val="00AD5A98"/>
    <w:rsid w:val="00AD6A66"/>
    <w:rsid w:val="00AD7459"/>
    <w:rsid w:val="00AD794D"/>
    <w:rsid w:val="00AD7FEB"/>
    <w:rsid w:val="00AE0E91"/>
    <w:rsid w:val="00AE27E1"/>
    <w:rsid w:val="00AE36F3"/>
    <w:rsid w:val="00AE3D4D"/>
    <w:rsid w:val="00AE5547"/>
    <w:rsid w:val="00AE55FA"/>
    <w:rsid w:val="00AE68DE"/>
    <w:rsid w:val="00AE6B44"/>
    <w:rsid w:val="00AE7855"/>
    <w:rsid w:val="00AE79FB"/>
    <w:rsid w:val="00AF003A"/>
    <w:rsid w:val="00AF03AF"/>
    <w:rsid w:val="00AF29E0"/>
    <w:rsid w:val="00AF2BB5"/>
    <w:rsid w:val="00AF2EB9"/>
    <w:rsid w:val="00AF3127"/>
    <w:rsid w:val="00AF423D"/>
    <w:rsid w:val="00AF5D01"/>
    <w:rsid w:val="00AF60EC"/>
    <w:rsid w:val="00AF6F18"/>
    <w:rsid w:val="00AF7868"/>
    <w:rsid w:val="00AF789D"/>
    <w:rsid w:val="00AF79D0"/>
    <w:rsid w:val="00B00CA2"/>
    <w:rsid w:val="00B00D0F"/>
    <w:rsid w:val="00B01044"/>
    <w:rsid w:val="00B046E5"/>
    <w:rsid w:val="00B04937"/>
    <w:rsid w:val="00B04AC8"/>
    <w:rsid w:val="00B056EE"/>
    <w:rsid w:val="00B0580F"/>
    <w:rsid w:val="00B078A3"/>
    <w:rsid w:val="00B07E57"/>
    <w:rsid w:val="00B11C81"/>
    <w:rsid w:val="00B1315C"/>
    <w:rsid w:val="00B1333B"/>
    <w:rsid w:val="00B135B0"/>
    <w:rsid w:val="00B14ACF"/>
    <w:rsid w:val="00B14E39"/>
    <w:rsid w:val="00B150D8"/>
    <w:rsid w:val="00B1527A"/>
    <w:rsid w:val="00B15C17"/>
    <w:rsid w:val="00B1686D"/>
    <w:rsid w:val="00B16D15"/>
    <w:rsid w:val="00B16E4A"/>
    <w:rsid w:val="00B1735C"/>
    <w:rsid w:val="00B17C29"/>
    <w:rsid w:val="00B210F1"/>
    <w:rsid w:val="00B211FF"/>
    <w:rsid w:val="00B21410"/>
    <w:rsid w:val="00B21833"/>
    <w:rsid w:val="00B22161"/>
    <w:rsid w:val="00B22ACA"/>
    <w:rsid w:val="00B2352D"/>
    <w:rsid w:val="00B245BF"/>
    <w:rsid w:val="00B254E1"/>
    <w:rsid w:val="00B26170"/>
    <w:rsid w:val="00B263C0"/>
    <w:rsid w:val="00B2685C"/>
    <w:rsid w:val="00B27A56"/>
    <w:rsid w:val="00B301BC"/>
    <w:rsid w:val="00B30354"/>
    <w:rsid w:val="00B31D61"/>
    <w:rsid w:val="00B3271E"/>
    <w:rsid w:val="00B3285C"/>
    <w:rsid w:val="00B332CD"/>
    <w:rsid w:val="00B33E06"/>
    <w:rsid w:val="00B348FC"/>
    <w:rsid w:val="00B356B1"/>
    <w:rsid w:val="00B35F95"/>
    <w:rsid w:val="00B37850"/>
    <w:rsid w:val="00B417F6"/>
    <w:rsid w:val="00B41C2C"/>
    <w:rsid w:val="00B41DC3"/>
    <w:rsid w:val="00B429DA"/>
    <w:rsid w:val="00B44E42"/>
    <w:rsid w:val="00B454FF"/>
    <w:rsid w:val="00B50103"/>
    <w:rsid w:val="00B50D10"/>
    <w:rsid w:val="00B537F7"/>
    <w:rsid w:val="00B54ABB"/>
    <w:rsid w:val="00B54C21"/>
    <w:rsid w:val="00B55AEF"/>
    <w:rsid w:val="00B570A2"/>
    <w:rsid w:val="00B57B11"/>
    <w:rsid w:val="00B6031E"/>
    <w:rsid w:val="00B61282"/>
    <w:rsid w:val="00B62462"/>
    <w:rsid w:val="00B62BD3"/>
    <w:rsid w:val="00B63021"/>
    <w:rsid w:val="00B64173"/>
    <w:rsid w:val="00B64ECF"/>
    <w:rsid w:val="00B6574C"/>
    <w:rsid w:val="00B66382"/>
    <w:rsid w:val="00B67C93"/>
    <w:rsid w:val="00B67CFE"/>
    <w:rsid w:val="00B716BB"/>
    <w:rsid w:val="00B71981"/>
    <w:rsid w:val="00B73410"/>
    <w:rsid w:val="00B749F8"/>
    <w:rsid w:val="00B74A44"/>
    <w:rsid w:val="00B76271"/>
    <w:rsid w:val="00B76D36"/>
    <w:rsid w:val="00B76DF6"/>
    <w:rsid w:val="00B76DFB"/>
    <w:rsid w:val="00B77012"/>
    <w:rsid w:val="00B77E57"/>
    <w:rsid w:val="00B80657"/>
    <w:rsid w:val="00B810BE"/>
    <w:rsid w:val="00B81BC9"/>
    <w:rsid w:val="00B840A0"/>
    <w:rsid w:val="00B854AA"/>
    <w:rsid w:val="00B865D2"/>
    <w:rsid w:val="00B87CE4"/>
    <w:rsid w:val="00B87EC0"/>
    <w:rsid w:val="00B91C54"/>
    <w:rsid w:val="00B91D20"/>
    <w:rsid w:val="00B92067"/>
    <w:rsid w:val="00B922F2"/>
    <w:rsid w:val="00B92831"/>
    <w:rsid w:val="00B92BD6"/>
    <w:rsid w:val="00B94A65"/>
    <w:rsid w:val="00B960DB"/>
    <w:rsid w:val="00B9696B"/>
    <w:rsid w:val="00BA06A0"/>
    <w:rsid w:val="00BA3D9D"/>
    <w:rsid w:val="00BA431E"/>
    <w:rsid w:val="00BA4A38"/>
    <w:rsid w:val="00BA6388"/>
    <w:rsid w:val="00BA6F72"/>
    <w:rsid w:val="00BB00D3"/>
    <w:rsid w:val="00BB0149"/>
    <w:rsid w:val="00BB1474"/>
    <w:rsid w:val="00BB14AC"/>
    <w:rsid w:val="00BB29FE"/>
    <w:rsid w:val="00BB2A8D"/>
    <w:rsid w:val="00BB2BD9"/>
    <w:rsid w:val="00BB2CD2"/>
    <w:rsid w:val="00BB2DDC"/>
    <w:rsid w:val="00BB2FBB"/>
    <w:rsid w:val="00BB4583"/>
    <w:rsid w:val="00BB4FC0"/>
    <w:rsid w:val="00BB5249"/>
    <w:rsid w:val="00BB52A0"/>
    <w:rsid w:val="00BB585C"/>
    <w:rsid w:val="00BB5BC5"/>
    <w:rsid w:val="00BB65F5"/>
    <w:rsid w:val="00BB77CE"/>
    <w:rsid w:val="00BC0C04"/>
    <w:rsid w:val="00BC0FA5"/>
    <w:rsid w:val="00BC212C"/>
    <w:rsid w:val="00BC30C2"/>
    <w:rsid w:val="00BC3692"/>
    <w:rsid w:val="00BC40B9"/>
    <w:rsid w:val="00BC41B4"/>
    <w:rsid w:val="00BC4E22"/>
    <w:rsid w:val="00BC5440"/>
    <w:rsid w:val="00BD0A5B"/>
    <w:rsid w:val="00BD1B31"/>
    <w:rsid w:val="00BD1EA0"/>
    <w:rsid w:val="00BD204F"/>
    <w:rsid w:val="00BD2395"/>
    <w:rsid w:val="00BD2E8A"/>
    <w:rsid w:val="00BD2F02"/>
    <w:rsid w:val="00BD3014"/>
    <w:rsid w:val="00BD31B3"/>
    <w:rsid w:val="00BD35A7"/>
    <w:rsid w:val="00BD3E35"/>
    <w:rsid w:val="00BD51D2"/>
    <w:rsid w:val="00BD532B"/>
    <w:rsid w:val="00BD5959"/>
    <w:rsid w:val="00BD6753"/>
    <w:rsid w:val="00BE008F"/>
    <w:rsid w:val="00BE1348"/>
    <w:rsid w:val="00BE31D4"/>
    <w:rsid w:val="00BE438E"/>
    <w:rsid w:val="00BE568A"/>
    <w:rsid w:val="00BE587E"/>
    <w:rsid w:val="00BE5D2D"/>
    <w:rsid w:val="00BE607C"/>
    <w:rsid w:val="00BE653D"/>
    <w:rsid w:val="00BE65F8"/>
    <w:rsid w:val="00BE6BB6"/>
    <w:rsid w:val="00BE6EFF"/>
    <w:rsid w:val="00BE7E7F"/>
    <w:rsid w:val="00BF0239"/>
    <w:rsid w:val="00BF04D8"/>
    <w:rsid w:val="00BF06CD"/>
    <w:rsid w:val="00BF075B"/>
    <w:rsid w:val="00BF0D93"/>
    <w:rsid w:val="00BF164C"/>
    <w:rsid w:val="00BF284C"/>
    <w:rsid w:val="00BF42B7"/>
    <w:rsid w:val="00BF4B4B"/>
    <w:rsid w:val="00BF4C2B"/>
    <w:rsid w:val="00BF4CAB"/>
    <w:rsid w:val="00BF50BE"/>
    <w:rsid w:val="00BF5435"/>
    <w:rsid w:val="00BF56BE"/>
    <w:rsid w:val="00BF5CBB"/>
    <w:rsid w:val="00BF668B"/>
    <w:rsid w:val="00C000B1"/>
    <w:rsid w:val="00C00194"/>
    <w:rsid w:val="00C00A22"/>
    <w:rsid w:val="00C0200F"/>
    <w:rsid w:val="00C04348"/>
    <w:rsid w:val="00C04779"/>
    <w:rsid w:val="00C04DAB"/>
    <w:rsid w:val="00C04DF3"/>
    <w:rsid w:val="00C10673"/>
    <w:rsid w:val="00C112ED"/>
    <w:rsid w:val="00C1200C"/>
    <w:rsid w:val="00C13F60"/>
    <w:rsid w:val="00C16E22"/>
    <w:rsid w:val="00C17FB0"/>
    <w:rsid w:val="00C20A6A"/>
    <w:rsid w:val="00C22B43"/>
    <w:rsid w:val="00C2344D"/>
    <w:rsid w:val="00C23B9D"/>
    <w:rsid w:val="00C24FEE"/>
    <w:rsid w:val="00C26672"/>
    <w:rsid w:val="00C27B42"/>
    <w:rsid w:val="00C31031"/>
    <w:rsid w:val="00C312E1"/>
    <w:rsid w:val="00C3159B"/>
    <w:rsid w:val="00C3217C"/>
    <w:rsid w:val="00C33940"/>
    <w:rsid w:val="00C33BCE"/>
    <w:rsid w:val="00C33DBB"/>
    <w:rsid w:val="00C34BEA"/>
    <w:rsid w:val="00C352B4"/>
    <w:rsid w:val="00C3548D"/>
    <w:rsid w:val="00C368DE"/>
    <w:rsid w:val="00C36D7F"/>
    <w:rsid w:val="00C37094"/>
    <w:rsid w:val="00C371D5"/>
    <w:rsid w:val="00C40466"/>
    <w:rsid w:val="00C41DFF"/>
    <w:rsid w:val="00C42DE2"/>
    <w:rsid w:val="00C432A6"/>
    <w:rsid w:val="00C444B1"/>
    <w:rsid w:val="00C449B2"/>
    <w:rsid w:val="00C449FF"/>
    <w:rsid w:val="00C4509D"/>
    <w:rsid w:val="00C46998"/>
    <w:rsid w:val="00C46C6A"/>
    <w:rsid w:val="00C47FFE"/>
    <w:rsid w:val="00C503BB"/>
    <w:rsid w:val="00C524DC"/>
    <w:rsid w:val="00C53476"/>
    <w:rsid w:val="00C53B5B"/>
    <w:rsid w:val="00C5477B"/>
    <w:rsid w:val="00C54974"/>
    <w:rsid w:val="00C5503D"/>
    <w:rsid w:val="00C55E98"/>
    <w:rsid w:val="00C567AB"/>
    <w:rsid w:val="00C56E58"/>
    <w:rsid w:val="00C5725E"/>
    <w:rsid w:val="00C57D62"/>
    <w:rsid w:val="00C6025D"/>
    <w:rsid w:val="00C63167"/>
    <w:rsid w:val="00C633FF"/>
    <w:rsid w:val="00C64AB2"/>
    <w:rsid w:val="00C64ADB"/>
    <w:rsid w:val="00C65444"/>
    <w:rsid w:val="00C65860"/>
    <w:rsid w:val="00C65F90"/>
    <w:rsid w:val="00C66296"/>
    <w:rsid w:val="00C721DB"/>
    <w:rsid w:val="00C7372B"/>
    <w:rsid w:val="00C75A36"/>
    <w:rsid w:val="00C75CC3"/>
    <w:rsid w:val="00C77F72"/>
    <w:rsid w:val="00C8042C"/>
    <w:rsid w:val="00C81B48"/>
    <w:rsid w:val="00C82180"/>
    <w:rsid w:val="00C82D90"/>
    <w:rsid w:val="00C82DA6"/>
    <w:rsid w:val="00C82F98"/>
    <w:rsid w:val="00C834D5"/>
    <w:rsid w:val="00C83B02"/>
    <w:rsid w:val="00C83D1E"/>
    <w:rsid w:val="00C84918"/>
    <w:rsid w:val="00C84F14"/>
    <w:rsid w:val="00C8505D"/>
    <w:rsid w:val="00C85438"/>
    <w:rsid w:val="00C8659F"/>
    <w:rsid w:val="00C86BA5"/>
    <w:rsid w:val="00C8743D"/>
    <w:rsid w:val="00C875AB"/>
    <w:rsid w:val="00C90E98"/>
    <w:rsid w:val="00C91C26"/>
    <w:rsid w:val="00C9205D"/>
    <w:rsid w:val="00C930E7"/>
    <w:rsid w:val="00C95418"/>
    <w:rsid w:val="00C95659"/>
    <w:rsid w:val="00C958CD"/>
    <w:rsid w:val="00C961E8"/>
    <w:rsid w:val="00C96F7E"/>
    <w:rsid w:val="00C9701A"/>
    <w:rsid w:val="00C977E6"/>
    <w:rsid w:val="00CA00A5"/>
    <w:rsid w:val="00CA034D"/>
    <w:rsid w:val="00CA16D6"/>
    <w:rsid w:val="00CA25F0"/>
    <w:rsid w:val="00CA2E26"/>
    <w:rsid w:val="00CA39FC"/>
    <w:rsid w:val="00CA76DE"/>
    <w:rsid w:val="00CA7A80"/>
    <w:rsid w:val="00CA7A98"/>
    <w:rsid w:val="00CA7B0D"/>
    <w:rsid w:val="00CB1113"/>
    <w:rsid w:val="00CB1544"/>
    <w:rsid w:val="00CB1648"/>
    <w:rsid w:val="00CB1893"/>
    <w:rsid w:val="00CB3668"/>
    <w:rsid w:val="00CB4712"/>
    <w:rsid w:val="00CB56A2"/>
    <w:rsid w:val="00CB5A99"/>
    <w:rsid w:val="00CB63A4"/>
    <w:rsid w:val="00CB6BE3"/>
    <w:rsid w:val="00CB7898"/>
    <w:rsid w:val="00CC0CB0"/>
    <w:rsid w:val="00CC215C"/>
    <w:rsid w:val="00CC316C"/>
    <w:rsid w:val="00CC3DFC"/>
    <w:rsid w:val="00CC41C5"/>
    <w:rsid w:val="00CC468F"/>
    <w:rsid w:val="00CC4FCF"/>
    <w:rsid w:val="00CC596E"/>
    <w:rsid w:val="00CC5978"/>
    <w:rsid w:val="00CC5DA4"/>
    <w:rsid w:val="00CC5DC2"/>
    <w:rsid w:val="00CC5F13"/>
    <w:rsid w:val="00CC764B"/>
    <w:rsid w:val="00CD26C1"/>
    <w:rsid w:val="00CD5753"/>
    <w:rsid w:val="00CD614E"/>
    <w:rsid w:val="00CD64A0"/>
    <w:rsid w:val="00CE0479"/>
    <w:rsid w:val="00CE08C2"/>
    <w:rsid w:val="00CE0C25"/>
    <w:rsid w:val="00CE2D7D"/>
    <w:rsid w:val="00CE369D"/>
    <w:rsid w:val="00CE3CCE"/>
    <w:rsid w:val="00CE3D8B"/>
    <w:rsid w:val="00CE4F70"/>
    <w:rsid w:val="00CE5095"/>
    <w:rsid w:val="00CE6A0A"/>
    <w:rsid w:val="00CE6D13"/>
    <w:rsid w:val="00CE7215"/>
    <w:rsid w:val="00CF1864"/>
    <w:rsid w:val="00CF18C6"/>
    <w:rsid w:val="00CF1E56"/>
    <w:rsid w:val="00CF25A3"/>
    <w:rsid w:val="00CF2A64"/>
    <w:rsid w:val="00CF37DF"/>
    <w:rsid w:val="00CF3A79"/>
    <w:rsid w:val="00CF581B"/>
    <w:rsid w:val="00CF5CAE"/>
    <w:rsid w:val="00CF5E63"/>
    <w:rsid w:val="00CF601A"/>
    <w:rsid w:val="00CF6202"/>
    <w:rsid w:val="00CF6628"/>
    <w:rsid w:val="00CF69CD"/>
    <w:rsid w:val="00CF7586"/>
    <w:rsid w:val="00CF778F"/>
    <w:rsid w:val="00CF7E29"/>
    <w:rsid w:val="00D0372C"/>
    <w:rsid w:val="00D05022"/>
    <w:rsid w:val="00D068C1"/>
    <w:rsid w:val="00D07A65"/>
    <w:rsid w:val="00D10033"/>
    <w:rsid w:val="00D10356"/>
    <w:rsid w:val="00D10AF7"/>
    <w:rsid w:val="00D1116D"/>
    <w:rsid w:val="00D116D9"/>
    <w:rsid w:val="00D12428"/>
    <w:rsid w:val="00D12DA6"/>
    <w:rsid w:val="00D12DB2"/>
    <w:rsid w:val="00D13620"/>
    <w:rsid w:val="00D13D04"/>
    <w:rsid w:val="00D14C09"/>
    <w:rsid w:val="00D16171"/>
    <w:rsid w:val="00D16C6C"/>
    <w:rsid w:val="00D1704C"/>
    <w:rsid w:val="00D17B31"/>
    <w:rsid w:val="00D209A3"/>
    <w:rsid w:val="00D20F4B"/>
    <w:rsid w:val="00D21C96"/>
    <w:rsid w:val="00D21ED6"/>
    <w:rsid w:val="00D227C7"/>
    <w:rsid w:val="00D228D9"/>
    <w:rsid w:val="00D240E2"/>
    <w:rsid w:val="00D243E3"/>
    <w:rsid w:val="00D2468B"/>
    <w:rsid w:val="00D24720"/>
    <w:rsid w:val="00D259E8"/>
    <w:rsid w:val="00D25E4D"/>
    <w:rsid w:val="00D25E51"/>
    <w:rsid w:val="00D262E7"/>
    <w:rsid w:val="00D26459"/>
    <w:rsid w:val="00D26964"/>
    <w:rsid w:val="00D26FB3"/>
    <w:rsid w:val="00D2759B"/>
    <w:rsid w:val="00D308E8"/>
    <w:rsid w:val="00D30D10"/>
    <w:rsid w:val="00D31464"/>
    <w:rsid w:val="00D318B0"/>
    <w:rsid w:val="00D320D6"/>
    <w:rsid w:val="00D32B44"/>
    <w:rsid w:val="00D32F1B"/>
    <w:rsid w:val="00D34F89"/>
    <w:rsid w:val="00D3580E"/>
    <w:rsid w:val="00D36B53"/>
    <w:rsid w:val="00D37FC3"/>
    <w:rsid w:val="00D40B10"/>
    <w:rsid w:val="00D4152F"/>
    <w:rsid w:val="00D415C8"/>
    <w:rsid w:val="00D443C2"/>
    <w:rsid w:val="00D45B33"/>
    <w:rsid w:val="00D475BD"/>
    <w:rsid w:val="00D50146"/>
    <w:rsid w:val="00D506E3"/>
    <w:rsid w:val="00D51C10"/>
    <w:rsid w:val="00D51E50"/>
    <w:rsid w:val="00D52644"/>
    <w:rsid w:val="00D5717C"/>
    <w:rsid w:val="00D57506"/>
    <w:rsid w:val="00D57817"/>
    <w:rsid w:val="00D57EF8"/>
    <w:rsid w:val="00D6176D"/>
    <w:rsid w:val="00D64642"/>
    <w:rsid w:val="00D65EF4"/>
    <w:rsid w:val="00D700F0"/>
    <w:rsid w:val="00D71E4F"/>
    <w:rsid w:val="00D71EB9"/>
    <w:rsid w:val="00D726DA"/>
    <w:rsid w:val="00D746F0"/>
    <w:rsid w:val="00D74B66"/>
    <w:rsid w:val="00D75D03"/>
    <w:rsid w:val="00D75FB1"/>
    <w:rsid w:val="00D76675"/>
    <w:rsid w:val="00D7682C"/>
    <w:rsid w:val="00D770C7"/>
    <w:rsid w:val="00D804B0"/>
    <w:rsid w:val="00D80796"/>
    <w:rsid w:val="00D80925"/>
    <w:rsid w:val="00D80FC0"/>
    <w:rsid w:val="00D81302"/>
    <w:rsid w:val="00D81547"/>
    <w:rsid w:val="00D81F7D"/>
    <w:rsid w:val="00D83A0A"/>
    <w:rsid w:val="00D84B6B"/>
    <w:rsid w:val="00D8523E"/>
    <w:rsid w:val="00D85A17"/>
    <w:rsid w:val="00D86B26"/>
    <w:rsid w:val="00D87B06"/>
    <w:rsid w:val="00D87E0E"/>
    <w:rsid w:val="00D9045B"/>
    <w:rsid w:val="00D9212B"/>
    <w:rsid w:val="00D9263A"/>
    <w:rsid w:val="00D92A8B"/>
    <w:rsid w:val="00D92D73"/>
    <w:rsid w:val="00D933D5"/>
    <w:rsid w:val="00D93BCF"/>
    <w:rsid w:val="00D94AB1"/>
    <w:rsid w:val="00D95810"/>
    <w:rsid w:val="00D95C71"/>
    <w:rsid w:val="00DA08C3"/>
    <w:rsid w:val="00DA0EB9"/>
    <w:rsid w:val="00DA13A6"/>
    <w:rsid w:val="00DA17CF"/>
    <w:rsid w:val="00DA2758"/>
    <w:rsid w:val="00DA4AAE"/>
    <w:rsid w:val="00DA542D"/>
    <w:rsid w:val="00DA5967"/>
    <w:rsid w:val="00DA62B6"/>
    <w:rsid w:val="00DB007D"/>
    <w:rsid w:val="00DB057C"/>
    <w:rsid w:val="00DB07D4"/>
    <w:rsid w:val="00DB1991"/>
    <w:rsid w:val="00DB1CB3"/>
    <w:rsid w:val="00DB29B2"/>
    <w:rsid w:val="00DB32C1"/>
    <w:rsid w:val="00DB3EC7"/>
    <w:rsid w:val="00DB564D"/>
    <w:rsid w:val="00DB5809"/>
    <w:rsid w:val="00DB593A"/>
    <w:rsid w:val="00DB60F3"/>
    <w:rsid w:val="00DB6F1F"/>
    <w:rsid w:val="00DB6FF6"/>
    <w:rsid w:val="00DB7034"/>
    <w:rsid w:val="00DC0B3C"/>
    <w:rsid w:val="00DC1203"/>
    <w:rsid w:val="00DC22F5"/>
    <w:rsid w:val="00DC25CD"/>
    <w:rsid w:val="00DC2792"/>
    <w:rsid w:val="00DC397F"/>
    <w:rsid w:val="00DC464A"/>
    <w:rsid w:val="00DC4F1B"/>
    <w:rsid w:val="00DC5C7D"/>
    <w:rsid w:val="00DC612C"/>
    <w:rsid w:val="00DC6B21"/>
    <w:rsid w:val="00DC7386"/>
    <w:rsid w:val="00DC7F2E"/>
    <w:rsid w:val="00DD08C7"/>
    <w:rsid w:val="00DD2816"/>
    <w:rsid w:val="00DD505F"/>
    <w:rsid w:val="00DD54AE"/>
    <w:rsid w:val="00DD54C3"/>
    <w:rsid w:val="00DD5B38"/>
    <w:rsid w:val="00DD6696"/>
    <w:rsid w:val="00DD7D56"/>
    <w:rsid w:val="00DE1EDB"/>
    <w:rsid w:val="00DE2A4C"/>
    <w:rsid w:val="00DE3E5F"/>
    <w:rsid w:val="00DE444A"/>
    <w:rsid w:val="00DE5EAC"/>
    <w:rsid w:val="00DE60B8"/>
    <w:rsid w:val="00DE7386"/>
    <w:rsid w:val="00DF0243"/>
    <w:rsid w:val="00DF112D"/>
    <w:rsid w:val="00DF3B3B"/>
    <w:rsid w:val="00DF5041"/>
    <w:rsid w:val="00DF50EA"/>
    <w:rsid w:val="00DF6A17"/>
    <w:rsid w:val="00DF710A"/>
    <w:rsid w:val="00DF7298"/>
    <w:rsid w:val="00E00985"/>
    <w:rsid w:val="00E009EC"/>
    <w:rsid w:val="00E00EB3"/>
    <w:rsid w:val="00E00ECA"/>
    <w:rsid w:val="00E01259"/>
    <w:rsid w:val="00E01645"/>
    <w:rsid w:val="00E021F5"/>
    <w:rsid w:val="00E02A28"/>
    <w:rsid w:val="00E02BC7"/>
    <w:rsid w:val="00E03422"/>
    <w:rsid w:val="00E03A38"/>
    <w:rsid w:val="00E051F8"/>
    <w:rsid w:val="00E058AE"/>
    <w:rsid w:val="00E05C40"/>
    <w:rsid w:val="00E066ED"/>
    <w:rsid w:val="00E06792"/>
    <w:rsid w:val="00E07172"/>
    <w:rsid w:val="00E07217"/>
    <w:rsid w:val="00E075D9"/>
    <w:rsid w:val="00E07B52"/>
    <w:rsid w:val="00E10381"/>
    <w:rsid w:val="00E1150B"/>
    <w:rsid w:val="00E11F0C"/>
    <w:rsid w:val="00E1234C"/>
    <w:rsid w:val="00E12629"/>
    <w:rsid w:val="00E1352E"/>
    <w:rsid w:val="00E140C4"/>
    <w:rsid w:val="00E14344"/>
    <w:rsid w:val="00E144EC"/>
    <w:rsid w:val="00E163B3"/>
    <w:rsid w:val="00E1661B"/>
    <w:rsid w:val="00E20169"/>
    <w:rsid w:val="00E2149B"/>
    <w:rsid w:val="00E22CB9"/>
    <w:rsid w:val="00E232C5"/>
    <w:rsid w:val="00E2383C"/>
    <w:rsid w:val="00E2506B"/>
    <w:rsid w:val="00E25BC7"/>
    <w:rsid w:val="00E27391"/>
    <w:rsid w:val="00E276A8"/>
    <w:rsid w:val="00E27DAC"/>
    <w:rsid w:val="00E27EE1"/>
    <w:rsid w:val="00E2AD20"/>
    <w:rsid w:val="00E30C86"/>
    <w:rsid w:val="00E30DAE"/>
    <w:rsid w:val="00E3270A"/>
    <w:rsid w:val="00E3331C"/>
    <w:rsid w:val="00E33A2B"/>
    <w:rsid w:val="00E33B38"/>
    <w:rsid w:val="00E3526C"/>
    <w:rsid w:val="00E35319"/>
    <w:rsid w:val="00E40129"/>
    <w:rsid w:val="00E40285"/>
    <w:rsid w:val="00E41A06"/>
    <w:rsid w:val="00E42EEF"/>
    <w:rsid w:val="00E43610"/>
    <w:rsid w:val="00E45EBA"/>
    <w:rsid w:val="00E46F99"/>
    <w:rsid w:val="00E47518"/>
    <w:rsid w:val="00E50FE8"/>
    <w:rsid w:val="00E5124A"/>
    <w:rsid w:val="00E5168E"/>
    <w:rsid w:val="00E52461"/>
    <w:rsid w:val="00E52608"/>
    <w:rsid w:val="00E52647"/>
    <w:rsid w:val="00E532E9"/>
    <w:rsid w:val="00E535BE"/>
    <w:rsid w:val="00E5374C"/>
    <w:rsid w:val="00E53DD9"/>
    <w:rsid w:val="00E5454A"/>
    <w:rsid w:val="00E54ECE"/>
    <w:rsid w:val="00E56048"/>
    <w:rsid w:val="00E5637E"/>
    <w:rsid w:val="00E56CE3"/>
    <w:rsid w:val="00E571DC"/>
    <w:rsid w:val="00E57F12"/>
    <w:rsid w:val="00E60792"/>
    <w:rsid w:val="00E62B4F"/>
    <w:rsid w:val="00E636DB"/>
    <w:rsid w:val="00E63DA2"/>
    <w:rsid w:val="00E66356"/>
    <w:rsid w:val="00E670D2"/>
    <w:rsid w:val="00E672BE"/>
    <w:rsid w:val="00E675EC"/>
    <w:rsid w:val="00E6783F"/>
    <w:rsid w:val="00E70790"/>
    <w:rsid w:val="00E70B28"/>
    <w:rsid w:val="00E7112B"/>
    <w:rsid w:val="00E7185D"/>
    <w:rsid w:val="00E71B08"/>
    <w:rsid w:val="00E71CA9"/>
    <w:rsid w:val="00E71E1C"/>
    <w:rsid w:val="00E72149"/>
    <w:rsid w:val="00E7290E"/>
    <w:rsid w:val="00E72CD4"/>
    <w:rsid w:val="00E73AE4"/>
    <w:rsid w:val="00E73C39"/>
    <w:rsid w:val="00E74D88"/>
    <w:rsid w:val="00E81C0D"/>
    <w:rsid w:val="00E83417"/>
    <w:rsid w:val="00E83952"/>
    <w:rsid w:val="00E83A72"/>
    <w:rsid w:val="00E842E1"/>
    <w:rsid w:val="00E85500"/>
    <w:rsid w:val="00E85EF4"/>
    <w:rsid w:val="00E865C2"/>
    <w:rsid w:val="00E8682B"/>
    <w:rsid w:val="00E86FE9"/>
    <w:rsid w:val="00E8721A"/>
    <w:rsid w:val="00E87626"/>
    <w:rsid w:val="00E91239"/>
    <w:rsid w:val="00E91803"/>
    <w:rsid w:val="00E91AFA"/>
    <w:rsid w:val="00E92640"/>
    <w:rsid w:val="00E92E9A"/>
    <w:rsid w:val="00E938AF"/>
    <w:rsid w:val="00E939B5"/>
    <w:rsid w:val="00E946C7"/>
    <w:rsid w:val="00E949BF"/>
    <w:rsid w:val="00E9583C"/>
    <w:rsid w:val="00E95B8C"/>
    <w:rsid w:val="00E9691A"/>
    <w:rsid w:val="00E96EAA"/>
    <w:rsid w:val="00E9775E"/>
    <w:rsid w:val="00E97A02"/>
    <w:rsid w:val="00EA0244"/>
    <w:rsid w:val="00EA2C3B"/>
    <w:rsid w:val="00EA2F63"/>
    <w:rsid w:val="00EA4271"/>
    <w:rsid w:val="00EA4C2C"/>
    <w:rsid w:val="00EA7B4E"/>
    <w:rsid w:val="00EB0AA0"/>
    <w:rsid w:val="00EB0D7A"/>
    <w:rsid w:val="00EB0F22"/>
    <w:rsid w:val="00EB1F36"/>
    <w:rsid w:val="00EB26BC"/>
    <w:rsid w:val="00EB2784"/>
    <w:rsid w:val="00EB3589"/>
    <w:rsid w:val="00EB4465"/>
    <w:rsid w:val="00EB4B75"/>
    <w:rsid w:val="00EB513F"/>
    <w:rsid w:val="00EB5646"/>
    <w:rsid w:val="00EC055B"/>
    <w:rsid w:val="00EC07E3"/>
    <w:rsid w:val="00EC0C9A"/>
    <w:rsid w:val="00EC2D07"/>
    <w:rsid w:val="00EC301F"/>
    <w:rsid w:val="00EC375F"/>
    <w:rsid w:val="00EC3783"/>
    <w:rsid w:val="00EC3FE7"/>
    <w:rsid w:val="00EC4A5A"/>
    <w:rsid w:val="00EC4CD0"/>
    <w:rsid w:val="00EC6908"/>
    <w:rsid w:val="00EC7ADF"/>
    <w:rsid w:val="00ED0D59"/>
    <w:rsid w:val="00ED0FE3"/>
    <w:rsid w:val="00ED1086"/>
    <w:rsid w:val="00ED19FC"/>
    <w:rsid w:val="00ED1E7F"/>
    <w:rsid w:val="00ED1FD2"/>
    <w:rsid w:val="00ED2950"/>
    <w:rsid w:val="00ED3EB2"/>
    <w:rsid w:val="00ED4090"/>
    <w:rsid w:val="00ED45F1"/>
    <w:rsid w:val="00ED4805"/>
    <w:rsid w:val="00ED49D4"/>
    <w:rsid w:val="00ED5485"/>
    <w:rsid w:val="00ED6E1C"/>
    <w:rsid w:val="00EE0144"/>
    <w:rsid w:val="00EE11EE"/>
    <w:rsid w:val="00EE2D3D"/>
    <w:rsid w:val="00EE2F5F"/>
    <w:rsid w:val="00EE31D4"/>
    <w:rsid w:val="00EE44B2"/>
    <w:rsid w:val="00EE5C8C"/>
    <w:rsid w:val="00EE608E"/>
    <w:rsid w:val="00EE64EB"/>
    <w:rsid w:val="00EE6942"/>
    <w:rsid w:val="00EE753C"/>
    <w:rsid w:val="00EE76A3"/>
    <w:rsid w:val="00EE7787"/>
    <w:rsid w:val="00EE7DBB"/>
    <w:rsid w:val="00EF00CB"/>
    <w:rsid w:val="00EF1986"/>
    <w:rsid w:val="00EF2582"/>
    <w:rsid w:val="00EF3BF9"/>
    <w:rsid w:val="00EF3D76"/>
    <w:rsid w:val="00EF5E48"/>
    <w:rsid w:val="00EF6869"/>
    <w:rsid w:val="00EF7EC6"/>
    <w:rsid w:val="00F011B7"/>
    <w:rsid w:val="00F015C7"/>
    <w:rsid w:val="00F02D0B"/>
    <w:rsid w:val="00F03799"/>
    <w:rsid w:val="00F04078"/>
    <w:rsid w:val="00F04828"/>
    <w:rsid w:val="00F049BA"/>
    <w:rsid w:val="00F10B8F"/>
    <w:rsid w:val="00F1127A"/>
    <w:rsid w:val="00F1178E"/>
    <w:rsid w:val="00F11999"/>
    <w:rsid w:val="00F125CD"/>
    <w:rsid w:val="00F12C20"/>
    <w:rsid w:val="00F14630"/>
    <w:rsid w:val="00F152C2"/>
    <w:rsid w:val="00F2066D"/>
    <w:rsid w:val="00F21392"/>
    <w:rsid w:val="00F22608"/>
    <w:rsid w:val="00F2341F"/>
    <w:rsid w:val="00F23A82"/>
    <w:rsid w:val="00F24096"/>
    <w:rsid w:val="00F25CEB"/>
    <w:rsid w:val="00F25EF8"/>
    <w:rsid w:val="00F26E54"/>
    <w:rsid w:val="00F27C0E"/>
    <w:rsid w:val="00F27FF7"/>
    <w:rsid w:val="00F313F2"/>
    <w:rsid w:val="00F3213F"/>
    <w:rsid w:val="00F330B7"/>
    <w:rsid w:val="00F331DB"/>
    <w:rsid w:val="00F338BC"/>
    <w:rsid w:val="00F34774"/>
    <w:rsid w:val="00F34876"/>
    <w:rsid w:val="00F360A1"/>
    <w:rsid w:val="00F360AE"/>
    <w:rsid w:val="00F364A4"/>
    <w:rsid w:val="00F3789B"/>
    <w:rsid w:val="00F37FF8"/>
    <w:rsid w:val="00F4026D"/>
    <w:rsid w:val="00F40501"/>
    <w:rsid w:val="00F40BD6"/>
    <w:rsid w:val="00F41111"/>
    <w:rsid w:val="00F41914"/>
    <w:rsid w:val="00F43DF5"/>
    <w:rsid w:val="00F45E15"/>
    <w:rsid w:val="00F46C60"/>
    <w:rsid w:val="00F520CD"/>
    <w:rsid w:val="00F530C3"/>
    <w:rsid w:val="00F5320C"/>
    <w:rsid w:val="00F5375C"/>
    <w:rsid w:val="00F53B2C"/>
    <w:rsid w:val="00F53C28"/>
    <w:rsid w:val="00F545F8"/>
    <w:rsid w:val="00F54865"/>
    <w:rsid w:val="00F55B68"/>
    <w:rsid w:val="00F560A0"/>
    <w:rsid w:val="00F5655D"/>
    <w:rsid w:val="00F61A13"/>
    <w:rsid w:val="00F61C23"/>
    <w:rsid w:val="00F6384E"/>
    <w:rsid w:val="00F63ECF"/>
    <w:rsid w:val="00F64C3D"/>
    <w:rsid w:val="00F66A42"/>
    <w:rsid w:val="00F673CC"/>
    <w:rsid w:val="00F67581"/>
    <w:rsid w:val="00F67828"/>
    <w:rsid w:val="00F67B75"/>
    <w:rsid w:val="00F700F0"/>
    <w:rsid w:val="00F70E07"/>
    <w:rsid w:val="00F7153C"/>
    <w:rsid w:val="00F725F1"/>
    <w:rsid w:val="00F72E2E"/>
    <w:rsid w:val="00F73E11"/>
    <w:rsid w:val="00F76003"/>
    <w:rsid w:val="00F77310"/>
    <w:rsid w:val="00F77746"/>
    <w:rsid w:val="00F8043B"/>
    <w:rsid w:val="00F82746"/>
    <w:rsid w:val="00F82AA7"/>
    <w:rsid w:val="00F82C20"/>
    <w:rsid w:val="00F83F03"/>
    <w:rsid w:val="00F8412F"/>
    <w:rsid w:val="00F849FC"/>
    <w:rsid w:val="00F84BF2"/>
    <w:rsid w:val="00F8505F"/>
    <w:rsid w:val="00F850F5"/>
    <w:rsid w:val="00F86F43"/>
    <w:rsid w:val="00F870D4"/>
    <w:rsid w:val="00F8736F"/>
    <w:rsid w:val="00F87B17"/>
    <w:rsid w:val="00F91BC6"/>
    <w:rsid w:val="00F91D6B"/>
    <w:rsid w:val="00F95ABA"/>
    <w:rsid w:val="00F96B4B"/>
    <w:rsid w:val="00F96D3F"/>
    <w:rsid w:val="00FA01FE"/>
    <w:rsid w:val="00FA0367"/>
    <w:rsid w:val="00FA0C68"/>
    <w:rsid w:val="00FA114A"/>
    <w:rsid w:val="00FA17C5"/>
    <w:rsid w:val="00FA1961"/>
    <w:rsid w:val="00FA19CB"/>
    <w:rsid w:val="00FA296E"/>
    <w:rsid w:val="00FA3093"/>
    <w:rsid w:val="00FA368C"/>
    <w:rsid w:val="00FA3C86"/>
    <w:rsid w:val="00FA4147"/>
    <w:rsid w:val="00FA62A2"/>
    <w:rsid w:val="00FA6852"/>
    <w:rsid w:val="00FA6BE5"/>
    <w:rsid w:val="00FA6C93"/>
    <w:rsid w:val="00FA7C3E"/>
    <w:rsid w:val="00FA7E8E"/>
    <w:rsid w:val="00FB0A45"/>
    <w:rsid w:val="00FB246D"/>
    <w:rsid w:val="00FB32D5"/>
    <w:rsid w:val="00FB6542"/>
    <w:rsid w:val="00FB6FE8"/>
    <w:rsid w:val="00FB74C8"/>
    <w:rsid w:val="00FB7993"/>
    <w:rsid w:val="00FC12C2"/>
    <w:rsid w:val="00FC1642"/>
    <w:rsid w:val="00FC1A66"/>
    <w:rsid w:val="00FC1FA8"/>
    <w:rsid w:val="00FC23C5"/>
    <w:rsid w:val="00FC2761"/>
    <w:rsid w:val="00FC292B"/>
    <w:rsid w:val="00FC5035"/>
    <w:rsid w:val="00FC68D3"/>
    <w:rsid w:val="00FC7A13"/>
    <w:rsid w:val="00FC7DD5"/>
    <w:rsid w:val="00FD192C"/>
    <w:rsid w:val="00FD3628"/>
    <w:rsid w:val="00FD36A5"/>
    <w:rsid w:val="00FD3884"/>
    <w:rsid w:val="00FD430E"/>
    <w:rsid w:val="00FD47B8"/>
    <w:rsid w:val="00FD5E21"/>
    <w:rsid w:val="00FD6B3F"/>
    <w:rsid w:val="00FE102C"/>
    <w:rsid w:val="00FE10A1"/>
    <w:rsid w:val="00FE1753"/>
    <w:rsid w:val="00FE2260"/>
    <w:rsid w:val="00FE5EDA"/>
    <w:rsid w:val="00FE6DEA"/>
    <w:rsid w:val="00FE7CE0"/>
    <w:rsid w:val="00FF06E8"/>
    <w:rsid w:val="00FF2942"/>
    <w:rsid w:val="00FF3C78"/>
    <w:rsid w:val="00FF416F"/>
    <w:rsid w:val="00FF5341"/>
    <w:rsid w:val="00FF5506"/>
    <w:rsid w:val="00FF64C8"/>
    <w:rsid w:val="00FF65C8"/>
    <w:rsid w:val="00FF6BA7"/>
    <w:rsid w:val="00FF6DB2"/>
    <w:rsid w:val="00FF769E"/>
    <w:rsid w:val="028ECCB7"/>
    <w:rsid w:val="032683AB"/>
    <w:rsid w:val="04066F4E"/>
    <w:rsid w:val="048E0216"/>
    <w:rsid w:val="05322DE0"/>
    <w:rsid w:val="057FE77B"/>
    <w:rsid w:val="059CE425"/>
    <w:rsid w:val="06B7D1EC"/>
    <w:rsid w:val="06E7A20A"/>
    <w:rsid w:val="072C26A4"/>
    <w:rsid w:val="08CAD16A"/>
    <w:rsid w:val="08F3D500"/>
    <w:rsid w:val="09051FD2"/>
    <w:rsid w:val="09299A5A"/>
    <w:rsid w:val="0937125D"/>
    <w:rsid w:val="0938C4E6"/>
    <w:rsid w:val="0A06656A"/>
    <w:rsid w:val="0A592773"/>
    <w:rsid w:val="0A841353"/>
    <w:rsid w:val="0AFEAAC6"/>
    <w:rsid w:val="0CAF89F2"/>
    <w:rsid w:val="0D2746FF"/>
    <w:rsid w:val="0EBD3E76"/>
    <w:rsid w:val="0EC346A3"/>
    <w:rsid w:val="0F142306"/>
    <w:rsid w:val="0F5F6705"/>
    <w:rsid w:val="0F8BE5EE"/>
    <w:rsid w:val="0FDA0C2A"/>
    <w:rsid w:val="12BB100A"/>
    <w:rsid w:val="13CA6722"/>
    <w:rsid w:val="142B3E34"/>
    <w:rsid w:val="14C895A1"/>
    <w:rsid w:val="14DF1B8B"/>
    <w:rsid w:val="14EBB579"/>
    <w:rsid w:val="1618D2CA"/>
    <w:rsid w:val="1730FC54"/>
    <w:rsid w:val="175C6B2D"/>
    <w:rsid w:val="17CA85F7"/>
    <w:rsid w:val="17F280CE"/>
    <w:rsid w:val="1AB88F4F"/>
    <w:rsid w:val="1B171E01"/>
    <w:rsid w:val="1B240FC9"/>
    <w:rsid w:val="1B4B2813"/>
    <w:rsid w:val="1B82598D"/>
    <w:rsid w:val="1BAD12F4"/>
    <w:rsid w:val="1BDC07E2"/>
    <w:rsid w:val="1BF194B8"/>
    <w:rsid w:val="1D4B887D"/>
    <w:rsid w:val="1DAC2EC5"/>
    <w:rsid w:val="1FBDFBB9"/>
    <w:rsid w:val="2165A9D6"/>
    <w:rsid w:val="2173A164"/>
    <w:rsid w:val="21C4199E"/>
    <w:rsid w:val="23F4B85C"/>
    <w:rsid w:val="241FAC52"/>
    <w:rsid w:val="247D6300"/>
    <w:rsid w:val="24F21A7A"/>
    <w:rsid w:val="25C2A2FF"/>
    <w:rsid w:val="25C33D3F"/>
    <w:rsid w:val="267BF983"/>
    <w:rsid w:val="27175574"/>
    <w:rsid w:val="2A828C92"/>
    <w:rsid w:val="2AB100A2"/>
    <w:rsid w:val="2AF59339"/>
    <w:rsid w:val="2C08B95F"/>
    <w:rsid w:val="2CEDA0A2"/>
    <w:rsid w:val="2D5728E4"/>
    <w:rsid w:val="2EAE4C1B"/>
    <w:rsid w:val="2EFFA249"/>
    <w:rsid w:val="308CB6B8"/>
    <w:rsid w:val="320F9A43"/>
    <w:rsid w:val="32EF357E"/>
    <w:rsid w:val="3482DE03"/>
    <w:rsid w:val="36317305"/>
    <w:rsid w:val="377D96D0"/>
    <w:rsid w:val="37A372CF"/>
    <w:rsid w:val="37A3B473"/>
    <w:rsid w:val="37DAD9B5"/>
    <w:rsid w:val="3978AEFC"/>
    <w:rsid w:val="3997FCA7"/>
    <w:rsid w:val="3B43B344"/>
    <w:rsid w:val="3C2FCD5F"/>
    <w:rsid w:val="3D353D41"/>
    <w:rsid w:val="3EBA5D1C"/>
    <w:rsid w:val="3F0D141C"/>
    <w:rsid w:val="3F52A376"/>
    <w:rsid w:val="40EA5D45"/>
    <w:rsid w:val="40F6C658"/>
    <w:rsid w:val="41178310"/>
    <w:rsid w:val="417745B2"/>
    <w:rsid w:val="420583EA"/>
    <w:rsid w:val="43005F31"/>
    <w:rsid w:val="43CB6FFE"/>
    <w:rsid w:val="442F820D"/>
    <w:rsid w:val="45E2B277"/>
    <w:rsid w:val="470C3301"/>
    <w:rsid w:val="476FDBA8"/>
    <w:rsid w:val="48A96197"/>
    <w:rsid w:val="48F01719"/>
    <w:rsid w:val="490F98DF"/>
    <w:rsid w:val="496D1985"/>
    <w:rsid w:val="49D8BB51"/>
    <w:rsid w:val="4BC69599"/>
    <w:rsid w:val="4BF23231"/>
    <w:rsid w:val="4CA41022"/>
    <w:rsid w:val="4CA93423"/>
    <w:rsid w:val="4D19A71E"/>
    <w:rsid w:val="4D3D3452"/>
    <w:rsid w:val="4D5F8A35"/>
    <w:rsid w:val="4E35E7DD"/>
    <w:rsid w:val="4EA39555"/>
    <w:rsid w:val="4F3EF226"/>
    <w:rsid w:val="4F49D688"/>
    <w:rsid w:val="5005EC07"/>
    <w:rsid w:val="5024648C"/>
    <w:rsid w:val="50785CA4"/>
    <w:rsid w:val="509D6A39"/>
    <w:rsid w:val="526D6ABC"/>
    <w:rsid w:val="527A34E5"/>
    <w:rsid w:val="53240088"/>
    <w:rsid w:val="535D6FE8"/>
    <w:rsid w:val="53B2E9DF"/>
    <w:rsid w:val="54198DA4"/>
    <w:rsid w:val="54BADCEB"/>
    <w:rsid w:val="55D1C988"/>
    <w:rsid w:val="5602ACCB"/>
    <w:rsid w:val="5680B609"/>
    <w:rsid w:val="5715953D"/>
    <w:rsid w:val="5727CB19"/>
    <w:rsid w:val="5764317D"/>
    <w:rsid w:val="577DF6A0"/>
    <w:rsid w:val="5806ADEC"/>
    <w:rsid w:val="5900D127"/>
    <w:rsid w:val="59AC66B9"/>
    <w:rsid w:val="5A98F4A9"/>
    <w:rsid w:val="5AA3E9F6"/>
    <w:rsid w:val="5C2D56E0"/>
    <w:rsid w:val="5C30B288"/>
    <w:rsid w:val="5D33316D"/>
    <w:rsid w:val="5DA48798"/>
    <w:rsid w:val="5DF9B729"/>
    <w:rsid w:val="5F152ECF"/>
    <w:rsid w:val="60AEA467"/>
    <w:rsid w:val="60C7F6CC"/>
    <w:rsid w:val="6100ED49"/>
    <w:rsid w:val="61F20FE5"/>
    <w:rsid w:val="6382DE52"/>
    <w:rsid w:val="63DE0E2D"/>
    <w:rsid w:val="6452E6AC"/>
    <w:rsid w:val="64E9A654"/>
    <w:rsid w:val="65D47564"/>
    <w:rsid w:val="663FD591"/>
    <w:rsid w:val="6668CBF2"/>
    <w:rsid w:val="69212681"/>
    <w:rsid w:val="69F431BA"/>
    <w:rsid w:val="6A874FF9"/>
    <w:rsid w:val="6B144DBE"/>
    <w:rsid w:val="6CD127B1"/>
    <w:rsid w:val="6D278694"/>
    <w:rsid w:val="6D93A806"/>
    <w:rsid w:val="6E798B14"/>
    <w:rsid w:val="6E955935"/>
    <w:rsid w:val="6EBB8121"/>
    <w:rsid w:val="6EDAAFF7"/>
    <w:rsid w:val="6F258CCA"/>
    <w:rsid w:val="6FA43784"/>
    <w:rsid w:val="6FCE4048"/>
    <w:rsid w:val="714C0800"/>
    <w:rsid w:val="72C900B3"/>
    <w:rsid w:val="737CC8B5"/>
    <w:rsid w:val="7453B0AC"/>
    <w:rsid w:val="745DAC1B"/>
    <w:rsid w:val="752C266F"/>
    <w:rsid w:val="75634ABD"/>
    <w:rsid w:val="758C37F8"/>
    <w:rsid w:val="758E1AE4"/>
    <w:rsid w:val="75D4F37D"/>
    <w:rsid w:val="76143232"/>
    <w:rsid w:val="7780CA7A"/>
    <w:rsid w:val="797C5662"/>
    <w:rsid w:val="79C3B2E3"/>
    <w:rsid w:val="7A60547F"/>
    <w:rsid w:val="7B757301"/>
    <w:rsid w:val="7D6C77E0"/>
    <w:rsid w:val="7DB7A6B3"/>
    <w:rsid w:val="7E8D5EAD"/>
    <w:rsid w:val="7EE17F16"/>
    <w:rsid w:val="7F39E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32720"/>
  <w15:docId w15:val="{20DEE6CB-5559-4DB4-B8E7-E97A2E2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3427A"/>
    <w:pPr>
      <w:suppressAutoHyphens w:val="0"/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3427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B57E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B57E2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6D1168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A7ABE"/>
  </w:style>
  <w:style w:type="character" w:customStyle="1" w:styleId="RodapChar">
    <w:name w:val="Rodapé Char"/>
    <w:basedOn w:val="Fontepargpadro"/>
    <w:link w:val="Rodap"/>
    <w:uiPriority w:val="99"/>
    <w:qFormat/>
    <w:rsid w:val="00CA7ABE"/>
  </w:style>
  <w:style w:type="character" w:customStyle="1" w:styleId="TtuloChar">
    <w:name w:val="Título Char"/>
    <w:basedOn w:val="Fontepargpadro"/>
    <w:link w:val="Ttulo"/>
    <w:uiPriority w:val="10"/>
    <w:qFormat/>
    <w:rsid w:val="004D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3427A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3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uiPriority w:val="99"/>
    <w:semiHidden/>
    <w:qFormat/>
    <w:rsid w:val="0073427A"/>
    <w:pPr>
      <w:suppressAutoHyphens w:val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3427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3427A"/>
    <w:rPr>
      <w:b/>
      <w:bCs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A01A8C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DF28A0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A01A8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F28A0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7A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A7AB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4060"/>
    <w:pPr>
      <w:ind w:left="720"/>
      <w:contextualSpacing/>
    </w:pPr>
  </w:style>
  <w:style w:type="table" w:customStyle="1" w:styleId="TableNormal1">
    <w:name w:val="Table Normal1"/>
    <w:rsid w:val="00CA7AB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1679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4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01A8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A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1A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1A8C"/>
    <w:rPr>
      <w:vertAlign w:val="superscript"/>
    </w:rPr>
  </w:style>
  <w:style w:type="table" w:customStyle="1" w:styleId="39">
    <w:name w:val="39"/>
    <w:basedOn w:val="Tabelanormal"/>
    <w:rsid w:val="00A01A8C"/>
    <w:pPr>
      <w:suppressAutoHyphens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A01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1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1A8C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A01A8C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8C"/>
    <w:rPr>
      <w:rFonts w:ascii="Segoe UI" w:hAnsi="Segoe UI" w:cs="Segoe UI"/>
      <w:sz w:val="18"/>
      <w:szCs w:val="18"/>
    </w:rPr>
  </w:style>
  <w:style w:type="character" w:customStyle="1" w:styleId="m7eme">
    <w:name w:val="m7eme"/>
    <w:basedOn w:val="Fontepargpadro"/>
    <w:rsid w:val="00A01A8C"/>
  </w:style>
  <w:style w:type="character" w:customStyle="1" w:styleId="vnumgf">
    <w:name w:val="vnumgf"/>
    <w:basedOn w:val="Fontepargpadro"/>
    <w:rsid w:val="00A01A8C"/>
  </w:style>
  <w:style w:type="character" w:customStyle="1" w:styleId="adtyne">
    <w:name w:val="adtyne"/>
    <w:basedOn w:val="Fontepargpadro"/>
    <w:rsid w:val="00A01A8C"/>
  </w:style>
  <w:style w:type="character" w:styleId="Meno">
    <w:name w:val="Mention"/>
    <w:basedOn w:val="Fontepargpadro"/>
    <w:uiPriority w:val="99"/>
    <w:unhideWhenUsed/>
    <w:rsid w:val="00A01A8C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01A8C"/>
    <w:rPr>
      <w:color w:val="800080" w:themeColor="followedHyperlink"/>
      <w:u w:val="single"/>
    </w:rPr>
  </w:style>
  <w:style w:type="table" w:customStyle="1" w:styleId="TableNormal">
    <w:name w:val="Table Normal"/>
    <w:rsid w:val="00A01A8C"/>
    <w:pPr>
      <w:suppressAutoHyphens w:val="0"/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0C50E64513E4FBDEB1D96D822881A" ma:contentTypeVersion="18" ma:contentTypeDescription="Crie um novo documento." ma:contentTypeScope="" ma:versionID="649caf04b9b8d84330544aaa144a797d">
  <xsd:schema xmlns:xsd="http://www.w3.org/2001/XMLSchema" xmlns:xs="http://www.w3.org/2001/XMLSchema" xmlns:p="http://schemas.microsoft.com/office/2006/metadata/properties" xmlns:ns2="0171f1a2-b396-4a5e-a795-fabd4cb913fa" xmlns:ns3="9344e3ad-5166-4e57-bb89-b21d61498dec" targetNamespace="http://schemas.microsoft.com/office/2006/metadata/properties" ma:root="true" ma:fieldsID="33194dcf325ccc06a736a2cea6f03065" ns2:_="" ns3:_="">
    <xsd:import namespace="0171f1a2-b396-4a5e-a795-fabd4cb913fa"/>
    <xsd:import namespace="9344e3ad-5166-4e57-bb89-b21d61498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f1a2-b396-4a5e-a795-fabd4cb9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380fe5-d5b1-49e9-abf2-85f40b34d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e3ad-5166-4e57-bb89-b21d61498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a4657e-f437-4e49-b374-3c19ccf3fd25}" ma:internalName="TaxCatchAll" ma:showField="CatchAllData" ma:web="9344e3ad-5166-4e57-bb89-b21d61498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1f1a2-b396-4a5e-a795-fabd4cb913fa">
      <Terms xmlns="http://schemas.microsoft.com/office/infopath/2007/PartnerControls"/>
    </lcf76f155ced4ddcb4097134ff3c332f>
    <TaxCatchAll xmlns="9344e3ad-5166-4e57-bb89-b21d61498dec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nNr/3uvrrYsJNiftujdW0er/EQ==">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44e3ad-5166-4e57-bb89-b21d61498dec" xsi:nil="true"/>
    <lcf76f155ced4ddcb4097134ff3c332f xmlns="0171f1a2-b396-4a5e-a795-fabd4cb913f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0C50E64513E4FBDEB1D96D822881A" ma:contentTypeVersion="18" ma:contentTypeDescription="Crie um novo documento." ma:contentTypeScope="" ma:versionID="649caf04b9b8d84330544aaa144a797d">
  <xsd:schema xmlns:xsd="http://www.w3.org/2001/XMLSchema" xmlns:xs="http://www.w3.org/2001/XMLSchema" xmlns:p="http://schemas.microsoft.com/office/2006/metadata/properties" xmlns:ns2="0171f1a2-b396-4a5e-a795-fabd4cb913fa" xmlns:ns3="9344e3ad-5166-4e57-bb89-b21d61498dec" targetNamespace="http://schemas.microsoft.com/office/2006/metadata/properties" ma:root="true" ma:fieldsID="33194dcf325ccc06a736a2cea6f03065" ns2:_="" ns3:_="">
    <xsd:import namespace="0171f1a2-b396-4a5e-a795-fabd4cb913fa"/>
    <xsd:import namespace="9344e3ad-5166-4e57-bb89-b21d61498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f1a2-b396-4a5e-a795-fabd4cb9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380fe5-d5b1-49e9-abf2-85f40b34d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e3ad-5166-4e57-bb89-b21d61498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a4657e-f437-4e49-b374-3c19ccf3fd25}" ma:internalName="TaxCatchAll" ma:showField="CatchAllData" ma:web="9344e3ad-5166-4e57-bb89-b21d61498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0EA0E-0AD7-4E7B-A852-B90097F94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f1a2-b396-4a5e-a795-fabd4cb913fa"/>
    <ds:schemaRef ds:uri="9344e3ad-5166-4e57-bb89-b21d61498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84880-8EAA-4660-9375-D5B1B222BF9E}">
  <ds:schemaRefs>
    <ds:schemaRef ds:uri="http://schemas.microsoft.com/office/2006/metadata/properties"/>
    <ds:schemaRef ds:uri="http://schemas.microsoft.com/office/infopath/2007/PartnerControls"/>
    <ds:schemaRef ds:uri="0171f1a2-b396-4a5e-a795-fabd4cb913fa"/>
    <ds:schemaRef ds:uri="9344e3ad-5166-4e57-bb89-b21d61498dec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A1B435-041A-47C2-969F-7747D227C212}">
  <ds:schemaRefs>
    <ds:schemaRef ds:uri="http://schemas.microsoft.com/office/2006/metadata/properties"/>
    <ds:schemaRef ds:uri="http://schemas.microsoft.com/office/infopath/2007/PartnerControls"/>
    <ds:schemaRef ds:uri="9344e3ad-5166-4e57-bb89-b21d61498dec"/>
    <ds:schemaRef ds:uri="0171f1a2-b396-4a5e-a795-fabd4cb913fa"/>
  </ds:schemaRefs>
</ds:datastoreItem>
</file>

<file path=customXml/itemProps5.xml><?xml version="1.0" encoding="utf-8"?>
<ds:datastoreItem xmlns:ds="http://schemas.openxmlformats.org/officeDocument/2006/customXml" ds:itemID="{D94C6267-5590-456F-9E13-CD1366499F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9BC7C0-2F7F-4FEA-88C1-42AE535D46B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9CBA60D-8AA7-47A3-BD19-27F30D59A8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51DA7F4-6305-43A7-8533-5A4B02DD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f1a2-b396-4a5e-a795-fabd4cb913fa"/>
    <ds:schemaRef ds:uri="9344e3ad-5166-4e57-bb89-b21d61498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132" baseType="variant">
      <vt:variant>
        <vt:i4>4194326</vt:i4>
      </vt:variant>
      <vt:variant>
        <vt:i4>108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103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101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9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6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3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0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87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91811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918109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918108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918107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918106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918105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91810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91810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91810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91810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91810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91809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91809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918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Landim</dc:creator>
  <cp:keywords/>
  <dc:description/>
  <cp:lastModifiedBy>Alessandro Girardi</cp:lastModifiedBy>
  <cp:revision>3</cp:revision>
  <cp:lastPrinted>2025-04-03T14:09:00Z</cp:lastPrinted>
  <dcterms:created xsi:type="dcterms:W3CDTF">2025-05-23T12:51:00Z</dcterms:created>
  <dcterms:modified xsi:type="dcterms:W3CDTF">2025-05-23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0C50E64513E4FBDEB1D96D822881A</vt:lpwstr>
  </property>
  <property fmtid="{D5CDD505-2E9C-101B-9397-08002B2CF9AE}" pid="3" name="MediaServiceImageTags">
    <vt:lpwstr/>
  </property>
</Properties>
</file>